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64" w:rsidRDefault="00254ED2" w:rsidP="00987B6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54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54ED2" w:rsidRPr="00702004" w:rsidRDefault="00254ED2" w:rsidP="00987B6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</w:t>
      </w:r>
      <w:r w:rsidR="0090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енту </w:t>
      </w:r>
      <w:r w:rsidR="00702004" w:rsidRPr="00702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ежемесячной доплаты к пенсии за выслугу лет муниципальным служащим Медвенского района Курской области</w:t>
      </w:r>
      <w:r w:rsidRPr="00702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54ED2" w:rsidRPr="00254ED2" w:rsidRDefault="00254ED2" w:rsidP="00254ED2">
      <w:pPr>
        <w:shd w:val="clear" w:color="auto" w:fill="FFFFFF"/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CD" w:rsidRDefault="00254ED2" w:rsidP="007020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4ED2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</w:t>
      </w:r>
    </w:p>
    <w:p w:rsidR="00254ED2" w:rsidRDefault="00254ED2" w:rsidP="007020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5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ов, осуществляющих предоставление муниципальной услуги </w:t>
      </w:r>
      <w:r w:rsidR="00702004" w:rsidRPr="0070200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предоставлению ежемесячной доплаты к пенсии за выслугу лет муниципальным служащим Медвенского района Курской области</w:t>
      </w:r>
    </w:p>
    <w:p w:rsidR="000E7CCD" w:rsidRPr="00254ED2" w:rsidRDefault="000E7CCD" w:rsidP="007020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6"/>
        <w:gridCol w:w="4444"/>
        <w:gridCol w:w="4300"/>
      </w:tblGrid>
      <w:tr w:rsidR="00254ED2" w:rsidRPr="00254ED2" w:rsidTr="00254ED2">
        <w:trPr>
          <w:tblCellSpacing w:w="0" w:type="dxa"/>
        </w:trPr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4ED2" w:rsidRPr="00254ED2" w:rsidRDefault="00254ED2" w:rsidP="00254ED2">
            <w:pPr>
              <w:spacing w:before="100" w:beforeAutospacing="1" w:after="119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4ED2" w:rsidRPr="00254ED2" w:rsidRDefault="00254ED2" w:rsidP="00CE3E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</w:t>
            </w:r>
            <w:r w:rsidR="00CE3E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двенского района</w:t>
            </w:r>
            <w:r w:rsidR="00CE3E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рской области</w:t>
            </w:r>
          </w:p>
        </w:tc>
        <w:tc>
          <w:tcPr>
            <w:tcW w:w="4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4ED2" w:rsidRDefault="00254ED2" w:rsidP="002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7030 Курская область,</w:t>
            </w:r>
          </w:p>
          <w:p w:rsidR="00254ED2" w:rsidRPr="00254ED2" w:rsidRDefault="00254ED2" w:rsidP="002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венский район,</w:t>
            </w:r>
          </w:p>
          <w:p w:rsidR="00254ED2" w:rsidRPr="00254ED2" w:rsidRDefault="00254ED2" w:rsidP="002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. Медвенка, ул. </w:t>
            </w:r>
            <w:r w:rsidR="00F54E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рская</w:t>
            </w: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F54E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  <w:p w:rsidR="00254ED2" w:rsidRPr="00254ED2" w:rsidRDefault="00254ED2" w:rsidP="002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. (8-471-46)</w:t>
            </w:r>
            <w:r w:rsidR="00CE3E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4-12-27</w:t>
            </w:r>
          </w:p>
          <w:p w:rsidR="00254ED2" w:rsidRPr="00254ED2" w:rsidRDefault="00254ED2" w:rsidP="00F54EC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акс: (8-471-46) </w:t>
            </w:r>
            <w:r w:rsidR="00CE3E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-1</w:t>
            </w:r>
            <w:r w:rsidR="00F54E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CE3E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F54E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</w:t>
            </w:r>
          </w:p>
        </w:tc>
      </w:tr>
      <w:tr w:rsidR="00CE3EE4" w:rsidRPr="00254ED2" w:rsidTr="00254ED2">
        <w:trPr>
          <w:tblCellSpacing w:w="0" w:type="dxa"/>
        </w:trPr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3EE4" w:rsidRPr="00254ED2" w:rsidRDefault="00CE3EE4" w:rsidP="00254ED2">
            <w:pPr>
              <w:spacing w:before="100" w:beforeAutospacing="1" w:after="119" w:line="240" w:lineRule="auto"/>
              <w:ind w:left="36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3EE4" w:rsidRPr="00254ED2" w:rsidRDefault="00CE3EE4" w:rsidP="00254E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социальной защиты населения Администрации Медвенского района</w:t>
            </w:r>
          </w:p>
        </w:tc>
        <w:tc>
          <w:tcPr>
            <w:tcW w:w="4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3EE4" w:rsidRDefault="00CE3EE4" w:rsidP="00CE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7030 Курская область,</w:t>
            </w:r>
          </w:p>
          <w:p w:rsidR="00CE3EE4" w:rsidRPr="00254ED2" w:rsidRDefault="00CE3EE4" w:rsidP="00CE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венский район,</w:t>
            </w:r>
          </w:p>
          <w:p w:rsidR="00CE3EE4" w:rsidRPr="00254ED2" w:rsidRDefault="00CE3EE4" w:rsidP="00CE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 Медвенка, ул. Кирова,18</w:t>
            </w:r>
          </w:p>
          <w:p w:rsidR="00CE3EE4" w:rsidRPr="00254ED2" w:rsidRDefault="00CE3EE4" w:rsidP="00CE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. (8-471-46)4-19-13;4-12-23</w:t>
            </w:r>
          </w:p>
          <w:p w:rsidR="00CE3EE4" w:rsidRPr="00254ED2" w:rsidRDefault="00CE3EE4" w:rsidP="00CE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54E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кс: (8-471-46) 4-19-13</w:t>
            </w:r>
          </w:p>
        </w:tc>
      </w:tr>
    </w:tbl>
    <w:p w:rsidR="00254ED2" w:rsidRP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P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P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P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P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P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P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P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D2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E4" w:rsidRDefault="00CE3EE4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004" w:rsidRDefault="00702004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FC4" w:rsidRDefault="00902FC4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FC4" w:rsidRDefault="00902FC4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2E9" w:rsidRDefault="003A42E9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2E9" w:rsidRPr="000E7CCD" w:rsidRDefault="007B2A46" w:rsidP="003A42E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="00702004" w:rsidRPr="000E7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A46" w:rsidRPr="000E7CCD" w:rsidRDefault="007B2A46" w:rsidP="003A42E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C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</w:t>
      </w:r>
      <w:r w:rsidR="00902FC4" w:rsidRPr="000E7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у </w:t>
      </w:r>
      <w:r w:rsidRPr="000E7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004" w:rsidRPr="000E7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ежемесячной доплаты к пенсии за выслугу лет муниципальным служащим Медвенского района </w:t>
      </w:r>
      <w:r w:rsidR="000E7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кой области</w:t>
      </w:r>
    </w:p>
    <w:p w:rsidR="007B2A46" w:rsidRDefault="007B2A46" w:rsidP="003A42E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1.3pt;margin-top:14.85pt;width:170.3pt;height:71.65pt;z-index:251660288;mso-wrap-distance-left:9.05pt;mso-wrap-distance-right:9.05pt" fillcolor="#d8d8d8" strokeweight="1pt">
            <v:fill color2="#272727"/>
            <v:textbox style="mso-next-textbox:#_x0000_s1026" inset="7.7pt,4.1pt,7.7pt,4.1pt">
              <w:txbxContent>
                <w:p w:rsidR="000E7CCD" w:rsidRDefault="000E7CCD" w:rsidP="00FD67FA">
                  <w:pPr>
                    <w:jc w:val="center"/>
                  </w:pPr>
                  <w:r>
                    <w:t>Управление социальной защиты населения Администрации Медвенского района Курской области</w:t>
                  </w:r>
                </w:p>
                <w:p w:rsidR="000E7CCD" w:rsidRDefault="000E7CCD" w:rsidP="00FD67FA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43.7pt;margin-top:14.85pt;width:150.4pt;height:55.15pt;z-index:251661312;mso-wrap-distance-left:9.05pt;mso-wrap-distance-right:9.05pt" fillcolor="#d8d8d8" strokeweight="1pt">
            <v:fill color2="#272727"/>
            <v:textbox style="mso-next-textbox:#_x0000_s1027" inset="7.7pt,4.1pt,7.7pt,4.1pt">
              <w:txbxContent>
                <w:p w:rsidR="000E7CCD" w:rsidRDefault="000E7CCD" w:rsidP="00FD67FA">
                  <w:pPr>
                    <w:jc w:val="center"/>
                  </w:pPr>
                  <w:r>
                    <w:t>Заявитель (личное обращение, через представителя, по почте)</w:t>
                  </w:r>
                </w:p>
                <w:p w:rsidR="000E7CCD" w:rsidRDefault="000E7CCD" w:rsidP="00FD67FA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319.45pt;margin-top:14.85pt;width:152.05pt;height:53.1pt;z-index:251662336;mso-wrap-distance-left:9.05pt;mso-wrap-distance-right:9.05pt" fillcolor="#d8d8d8" strokeweight="1pt">
            <v:fill color2="#272727"/>
            <v:textbox style="mso-next-textbox:#_x0000_s1028" inset="7.7pt,4.1pt,7.7pt,4.1pt">
              <w:txbxContent>
                <w:p w:rsidR="000E7CCD" w:rsidRDefault="000E7CCD" w:rsidP="00FD67FA">
                  <w:pPr>
                    <w:jc w:val="center"/>
                  </w:pPr>
                  <w:r>
                    <w:t>Администрация Медвенского района Курской области</w:t>
                  </w:r>
                </w:p>
                <w:p w:rsidR="000E7CCD" w:rsidRDefault="000E7CCD" w:rsidP="00FD67FA">
                  <w:pPr>
                    <w:jc w:val="center"/>
                  </w:pPr>
                </w:p>
              </w:txbxContent>
            </v:textbox>
          </v:shape>
        </w:pict>
      </w:r>
    </w:p>
    <w:p w:rsidR="00FD67FA" w:rsidRDefault="00E92492" w:rsidP="00FD67FA">
      <w:pPr>
        <w:tabs>
          <w:tab w:val="left" w:pos="3698"/>
          <w:tab w:val="left" w:pos="6520"/>
        </w:tabs>
        <w:rPr>
          <w:rFonts w:ascii="Times New Roman" w:hAnsi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8.85pt;margin-top:21.75pt;width:25.2pt;height:.15pt;z-index:251663360" o:connectortype="straight" strokeweight=".53mm">
            <v:stroke dashstyle="1 1" joinstyle="miter"/>
            <v:shadow on="t" color="black" offset="1.41mm,.62mm"/>
          </v:shape>
        </w:pict>
      </w:r>
      <w:r>
        <w:pict>
          <v:shape id="_x0000_s1030" type="#_x0000_t32" style="position:absolute;margin-left:293.95pt;margin-top:21.75pt;width:25.85pt;height:.15pt;z-index:251664384" o:connectortype="straight" strokeweight=".53mm">
            <v:stroke dashstyle="1 1" joinstyle="miter"/>
            <v:shadow on="t" color="black" offset="1.06mm,.62mm"/>
          </v:shape>
        </w:pict>
      </w:r>
      <w:r>
        <w:pict>
          <v:shape id="_x0000_s1031" type="#_x0000_t202" style="position:absolute;margin-left:143.95pt;margin-top:67.8pt;width:153.45pt;height:70.85pt;z-index:251665408;v-text-anchor:middle" strokeweight=".53mm">
            <v:fill color2="black"/>
            <v:textbox style="mso-next-textbox:#_x0000_s1031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Консультация, приём и регистрация документов в управлении социальной защиты населения</w:t>
                  </w:r>
                </w:p>
              </w:txbxContent>
            </v:textbox>
          </v:shape>
        </w:pict>
      </w:r>
      <w:r>
        <w:pict>
          <v:shape id="_x0000_s1032" type="#_x0000_t202" style="position:absolute;margin-left:143.95pt;margin-top:164.55pt;width:153.45pt;height:34.6pt;z-index:251666432;v-text-anchor:middle" strokeweight=".53mm">
            <v:fill color2="black"/>
            <v:textbox style="mso-next-textbox:#_x0000_s1032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Формирование личного дела</w:t>
                  </w:r>
                </w:p>
              </w:txbxContent>
            </v:textbox>
          </v:shape>
        </w:pict>
      </w:r>
      <w:r>
        <w:pict>
          <v:shape id="_x0000_s1034" type="#_x0000_t202" style="position:absolute;margin-left:-42.5pt;margin-top:294.1pt;width:177.85pt;height:30.1pt;z-index:251668480;v-text-anchor:middle" strokeweight=".53mm">
            <v:fill color2="black"/>
            <v:textbox style="mso-next-textbox:#_x0000_s1034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Об отказе в назначении доплаты к пенсии</w:t>
                  </w:r>
                </w:p>
              </w:txbxContent>
            </v:textbox>
          </v:shape>
        </w:pict>
      </w:r>
      <w:r w:rsidR="00FD67FA">
        <w:rPr>
          <w:rFonts w:ascii="Times New Roman" w:hAnsi="Times New Roman"/>
          <w:sz w:val="24"/>
          <w:szCs w:val="24"/>
        </w:rPr>
        <w:tab/>
      </w:r>
      <w:r w:rsidR="00FD67FA">
        <w:rPr>
          <w:rFonts w:ascii="Times New Roman" w:hAnsi="Times New Roman"/>
          <w:sz w:val="24"/>
          <w:szCs w:val="24"/>
        </w:rPr>
        <w:tab/>
      </w: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223.6pt;margin-top:16.05pt;width:7.15pt;height:25.9pt;z-index:251676672;mso-wrap-style:none;v-text-anchor:middle" strokeweight=".35mm">
            <v:fill color2="black"/>
            <v:shadow on="t" color="black" offset=".62mm,.35mm"/>
          </v:shape>
        </w:pict>
      </w:r>
    </w:p>
    <w:p w:rsidR="00FD67FA" w:rsidRDefault="00FD67FA" w:rsidP="00FD67FA">
      <w:pPr>
        <w:rPr>
          <w:rFonts w:ascii="Times New Roman" w:hAnsi="Times New Roman"/>
          <w:sz w:val="24"/>
          <w:szCs w:val="24"/>
        </w:rPr>
      </w:pPr>
    </w:p>
    <w:p w:rsidR="00FD67FA" w:rsidRDefault="00FD67FA" w:rsidP="00FD67FA">
      <w:pPr>
        <w:rPr>
          <w:rFonts w:ascii="Times New Roman" w:hAnsi="Times New Roman"/>
          <w:sz w:val="24"/>
          <w:szCs w:val="24"/>
        </w:rPr>
      </w:pPr>
    </w:p>
    <w:p w:rsidR="00FD67FA" w:rsidRDefault="00FD67FA" w:rsidP="00FD67FA">
      <w:pPr>
        <w:rPr>
          <w:rFonts w:ascii="Times New Roman" w:hAnsi="Times New Roman"/>
          <w:sz w:val="24"/>
          <w:szCs w:val="24"/>
        </w:rPr>
      </w:pP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 id="_x0000_s1043" type="#_x0000_t67" style="position:absolute;margin-left:223.6pt;margin-top:9.3pt;width:7.15pt;height:25.9pt;z-index:251677696;mso-wrap-style:none;v-text-anchor:middle" strokeweight=".35mm">
            <v:fill color2="black"/>
            <v:shadow on="t" color="black" offset=".62mm,.35mm"/>
          </v:shape>
        </w:pict>
      </w:r>
    </w:p>
    <w:p w:rsidR="00FD67FA" w:rsidRDefault="00FD67FA" w:rsidP="00FD67FA">
      <w:pPr>
        <w:rPr>
          <w:rFonts w:ascii="Times New Roman" w:hAnsi="Times New Roman"/>
          <w:sz w:val="24"/>
          <w:szCs w:val="24"/>
        </w:rPr>
      </w:pP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 id="_x0000_s1044" type="#_x0000_t67" style="position:absolute;margin-left:226.8pt;margin-top:18.1pt;width:7.15pt;height:31.65pt;z-index:251678720;mso-wrap-style:none;v-text-anchor:middle" strokeweight=".35mm">
            <v:fill color2="black"/>
            <v:shadow on="t" color="black" offset=".62mm,.35mm"/>
          </v:shape>
        </w:pict>
      </w:r>
    </w:p>
    <w:p w:rsidR="00FD67FA" w:rsidRDefault="00FD67FA" w:rsidP="00FD67FA">
      <w:pPr>
        <w:rPr>
          <w:rFonts w:ascii="Times New Roman" w:hAnsi="Times New Roman"/>
          <w:sz w:val="24"/>
          <w:szCs w:val="24"/>
        </w:rPr>
      </w:pP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 id="_x0000_s1033" type="#_x0000_t202" style="position:absolute;margin-left:62pt;margin-top:-2pt;width:266.2pt;height:24.8pt;z-index:251667456;v-text-anchor:middle" strokeweight=".53mm">
            <v:fill color2="black"/>
            <v:textbox style="mso-next-textbox:#_x0000_s1033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shape>
        </w:pict>
      </w:r>
      <w:r>
        <w:pict>
          <v:shape id="_x0000_s1045" type="#_x0000_t67" style="position:absolute;margin-left:256.55pt;margin-top:22.8pt;width:7.15pt;height:38.5pt;z-index:251679744;mso-wrap-style:none;v-text-anchor:middle" strokeweight=".35mm">
            <v:fill color2="black"/>
            <v:shadow on="t" color="black" offset=".62mm,.35mm"/>
          </v:shape>
        </w:pict>
      </w: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 id="_x0000_s1046" type="#_x0000_t67" style="position:absolute;margin-left:116pt;margin-top:-4.05pt;width:9.65pt;height:45.95pt;rotation:45;z-index:251680768;mso-wrap-style:none;v-text-anchor:middle" strokeweight=".35mm">
            <v:fill color2="black"/>
            <v:shadow on="t" color="black" offset=".62mm,.35mm"/>
          </v:shape>
        </w:pict>
      </w:r>
    </w:p>
    <w:p w:rsidR="00FD67FA" w:rsidRDefault="00E92492" w:rsidP="00FD67FA">
      <w:pPr>
        <w:tabs>
          <w:tab w:val="left" w:pos="4082"/>
        </w:tabs>
        <w:rPr>
          <w:rFonts w:ascii="Times New Roman" w:hAnsi="Times New Roman"/>
          <w:sz w:val="24"/>
          <w:szCs w:val="24"/>
        </w:rPr>
      </w:pPr>
      <w:r>
        <w:pict>
          <v:shape id="_x0000_s1035" type="#_x0000_t202" style="position:absolute;margin-left:180.7pt;margin-top:9.55pt;width:211.75pt;height:30.1pt;z-index:251669504;v-text-anchor:middle" strokeweight=".53mm">
            <v:fill color2="black"/>
            <v:textbox style="mso-next-textbox:#_x0000_s1035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О назначении доплаты к пенсии</w:t>
                  </w:r>
                </w:p>
              </w:txbxContent>
            </v:textbox>
          </v:shape>
        </w:pict>
      </w:r>
      <w:r w:rsidR="00FD67FA">
        <w:rPr>
          <w:rFonts w:ascii="Times New Roman" w:hAnsi="Times New Roman"/>
          <w:sz w:val="24"/>
          <w:szCs w:val="24"/>
        </w:rPr>
        <w:tab/>
      </w: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 id="_x0000_s1047" type="#_x0000_t67" style="position:absolute;margin-left:256.55pt;margin-top:13.8pt;width:7.15pt;height:50.05pt;z-index:251681792;mso-wrap-style:none;v-text-anchor:middle" strokeweight=".35mm">
            <v:fill color2="black"/>
            <v:shadow on="t" color="black" offset=".62mm,.35mm"/>
          </v:shape>
        </w:pict>
      </w:r>
      <w:r>
        <w:pict>
          <v:shape id="_x0000_s1048" type="#_x0000_t67" style="position:absolute;margin-left:50.35pt;margin-top:13.8pt;width:7.55pt;height:50.05pt;z-index:251682816;mso-wrap-style:none;v-text-anchor:middle" strokeweight=".35mm">
            <v:fill color2="black"/>
            <v:shadow on="t" color="black" offset=".62mm,.35mm"/>
          </v:shape>
        </w:pict>
      </w: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 id="_x0000_s1051" type="#_x0000_t67" style="position:absolute;margin-left:378.55pt;margin-top:-12.05pt;width:9.9pt;height:215.95pt;z-index:251685888;mso-wrap-style:none;v-text-anchor:middle" adj="20710,7200" strokeweight=".35mm">
            <v:fill color2="black"/>
            <v:shadow on="t" color="black" offset=".62mm,.35mm"/>
          </v:shape>
        </w:pict>
      </w:r>
    </w:p>
    <w:p w:rsidR="00FD67FA" w:rsidRDefault="00E92492" w:rsidP="00FD67FA">
      <w:pPr>
        <w:tabs>
          <w:tab w:val="left" w:pos="4045"/>
        </w:tabs>
        <w:rPr>
          <w:rFonts w:ascii="Times New Roman" w:hAnsi="Times New Roman"/>
          <w:sz w:val="24"/>
          <w:szCs w:val="24"/>
        </w:rPr>
      </w:pPr>
      <w:r>
        <w:pict>
          <v:shape id="_x0000_s1036" type="#_x0000_t202" style="position:absolute;margin-left:-42.5pt;margin-top:12.1pt;width:177.85pt;height:46.35pt;z-index:251670528;v-text-anchor:middle" strokeweight=".53mm">
            <v:fill color2="black"/>
            <v:textbox style="mso-next-textbox:#_x0000_s1036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Уведомление заявителя об отказе в назначении доплаты к пенсии</w:t>
                  </w:r>
                </w:p>
              </w:txbxContent>
            </v:textbox>
          </v:shape>
        </w:pict>
      </w:r>
      <w:r>
        <w:pict>
          <v:shape id="_x0000_s1037" type="#_x0000_t202" style="position:absolute;margin-left:196.8pt;margin-top:12.1pt;width:177.85pt;height:46.35pt;z-index:251671552;v-text-anchor:middle" strokeweight=".53mm">
            <v:fill color2="black"/>
            <v:textbox style="mso-next-textbox:#_x0000_s1037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Уведомление заявителя о назначении доплаты к пенсии</w:t>
                  </w:r>
                </w:p>
              </w:txbxContent>
            </v:textbox>
          </v:shape>
        </w:pict>
      </w:r>
      <w:r w:rsidR="00FD67FA">
        <w:rPr>
          <w:rFonts w:ascii="Times New Roman" w:hAnsi="Times New Roman"/>
          <w:sz w:val="24"/>
          <w:szCs w:val="24"/>
        </w:rPr>
        <w:tab/>
      </w:r>
    </w:p>
    <w:p w:rsidR="00FD67FA" w:rsidRDefault="00FD67FA" w:rsidP="00FD67FA">
      <w:pPr>
        <w:rPr>
          <w:rFonts w:ascii="Times New Roman" w:hAnsi="Times New Roman"/>
          <w:sz w:val="24"/>
          <w:szCs w:val="24"/>
        </w:rPr>
      </w:pPr>
    </w:p>
    <w:p w:rsidR="00FD67FA" w:rsidRDefault="00E92492" w:rsidP="00FD67FA">
      <w:pPr>
        <w:rPr>
          <w:rFonts w:ascii="Times New Roman" w:hAnsi="Times New Roman"/>
          <w:sz w:val="24"/>
          <w:szCs w:val="24"/>
        </w:rPr>
      </w:pPr>
      <w:r>
        <w:pict>
          <v:shape id="_x0000_s1049" type="#_x0000_t67" style="position:absolute;margin-left:256.55pt;margin-top:6.7pt;width:7.15pt;height:38.2pt;z-index:251683840;mso-wrap-style:none;v-text-anchor:middle" strokeweight=".35mm">
            <v:fill color2="black"/>
            <v:shadow on="t" color="black" offset=".62mm,.35mm"/>
          </v:shape>
        </w:pict>
      </w:r>
      <w:r>
        <w:pict>
          <v:shape id="_x0000_s1050" type="#_x0000_t67" style="position:absolute;margin-left:50.35pt;margin-top:6.7pt;width:7.55pt;height:38.2pt;z-index:251684864;mso-wrap-style:none;v-text-anchor:middle" strokeweight=".35mm">
            <v:fill color2="black"/>
            <v:shadow on="t" color="black" offset=".62mm,.35mm"/>
          </v:shape>
        </w:pict>
      </w:r>
    </w:p>
    <w:p w:rsidR="00FD67FA" w:rsidRDefault="00E92492" w:rsidP="00FD67FA">
      <w:r>
        <w:pict>
          <v:shape id="_x0000_s1038" type="#_x0000_t202" style="position:absolute;margin-left:-19.95pt;margin-top:19.05pt;width:133.4pt;height:30.1pt;z-index:251672576;v-text-anchor:middle" strokeweight=".53mm">
            <v:fill color2="black"/>
            <v:textbox style="mso-next-textbox:#_x0000_s1038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  <w:r>
        <w:pict>
          <v:shape id="_x0000_s1039" type="#_x0000_t202" style="position:absolute;margin-left:210.75pt;margin-top:19.05pt;width:132.45pt;height:30.1pt;z-index:251673600;v-text-anchor:middle" strokeweight=".53mm">
            <v:fill color2="black"/>
            <v:textbox style="mso-next-textbox:#_x0000_s1039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  <w:r>
        <w:pict>
          <v:shape id="_x0000_s1040" type="#_x0000_t202" style="position:absolute;margin-left:270.5pt;margin-top:102.75pt;width:177.85pt;height:81.5pt;z-index:251674624;v-text-anchor:middle" strokeweight=".53mm">
            <v:fill color2="black"/>
            <v:textbox style="mso-next-textbox:#_x0000_s1040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Организация выплаты в Управлении социальной защиты населения Администрации Медвенского района Курской области</w:t>
                  </w:r>
                </w:p>
              </w:txbxContent>
            </v:textbox>
          </v:shape>
        </w:pict>
      </w:r>
      <w:r>
        <w:pict>
          <v:shape id="_x0000_s1041" type="#_x0000_t202" style="position:absolute;margin-left:-25.85pt;margin-top:105pt;width:177.85pt;height:81.5pt;z-index:251675648;v-text-anchor:middle" strokeweight=".53mm">
            <v:fill color2="black"/>
            <v:textbox style="mso-next-textbox:#_x0000_s1041;mso-rotate-with-shape:t">
              <w:txbxContent>
                <w:p w:rsidR="000E7CCD" w:rsidRDefault="000E7CCD" w:rsidP="00FD67FA">
                  <w:pPr>
                    <w:jc w:val="center"/>
                  </w:pPr>
                  <w:r>
                    <w:t>Выплата заявителю доплаты к пенсии через организации федеральной почтовой связи или кредитную организацию</w:t>
                  </w:r>
                </w:p>
              </w:txbxContent>
            </v:textbox>
          </v:shape>
        </w:pict>
      </w:r>
      <w:r>
        <w:pict>
          <v:shape id="_x0000_s1052" type="#_x0000_t67" style="position:absolute;margin-left:203.75pt;margin-top:84.5pt;width:11.25pt;height:114.75pt;rotation:90;z-index:251686912;mso-wrap-style:none;v-text-anchor:middle" adj="18448,7263" strokeweight=".35mm">
            <v:fill color2="black"/>
            <v:shadow on="t" color="black" offset=".62mm,.35mm"/>
          </v:shape>
        </w:pict>
      </w:r>
    </w:p>
    <w:p w:rsidR="00702004" w:rsidRDefault="00702004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004" w:rsidRDefault="00702004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004" w:rsidRDefault="00702004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004" w:rsidRDefault="00702004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004" w:rsidRDefault="00702004" w:rsidP="007B2A46">
      <w:pPr>
        <w:spacing w:before="100" w:beforeAutospacing="1" w:after="0" w:line="216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FC4" w:rsidRDefault="00902FC4" w:rsidP="00FD67FA">
      <w:pPr>
        <w:spacing w:after="0" w:line="240" w:lineRule="auto"/>
        <w:ind w:left="4962"/>
      </w:pPr>
    </w:p>
    <w:p w:rsidR="00902FC4" w:rsidRDefault="00902FC4" w:rsidP="00FD67FA">
      <w:pPr>
        <w:spacing w:after="0" w:line="240" w:lineRule="auto"/>
        <w:ind w:left="4962"/>
      </w:pPr>
    </w:p>
    <w:p w:rsidR="00902FC4" w:rsidRDefault="00902FC4" w:rsidP="00FD67FA">
      <w:pPr>
        <w:spacing w:after="0" w:line="240" w:lineRule="auto"/>
        <w:ind w:left="4962"/>
      </w:pPr>
    </w:p>
    <w:p w:rsidR="003A42E9" w:rsidRDefault="003A42E9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</w:rPr>
        <w:t>Приложение № 3</w:t>
      </w:r>
    </w:p>
    <w:p w:rsidR="00902FC4" w:rsidRPr="00902FC4" w:rsidRDefault="00A416A6" w:rsidP="00902FC4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902FC4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proofErr w:type="gramStart"/>
      <w:r w:rsidR="00902FC4" w:rsidRPr="00902FC4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902FC4">
        <w:rPr>
          <w:rFonts w:ascii="Times New Roman" w:hAnsi="Times New Roman" w:cs="Times New Roman"/>
          <w:sz w:val="20"/>
          <w:szCs w:val="20"/>
        </w:rPr>
        <w:t>предоставлению ежемесячной доплаты к пенсии за выслугу лет муниципальным служащим Медвенского района Курской области</w:t>
      </w:r>
      <w:r w:rsidRPr="00902FC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FD6B4B" w:rsidRPr="00902FC4" w:rsidRDefault="00FD6B4B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</w:rPr>
        <w:t>Главе Медвенского района Курской области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</w:rPr>
        <w:t>____________________________________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16"/>
          <w:szCs w:val="16"/>
        </w:rPr>
        <w:t xml:space="preserve">(инициалы и фамилия Главы Медвенского района) 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</w:rPr>
        <w:t xml:space="preserve">от __________________________________ 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16"/>
          <w:szCs w:val="16"/>
        </w:rPr>
        <w:t>(фамилия, имя, отчество заявителя</w:t>
      </w:r>
      <w:r w:rsidRPr="00902FC4">
        <w:rPr>
          <w:rFonts w:ascii="Times New Roman" w:hAnsi="Times New Roman" w:cs="Times New Roman"/>
          <w:sz w:val="20"/>
          <w:szCs w:val="20"/>
        </w:rPr>
        <w:t>)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20"/>
          <w:szCs w:val="20"/>
        </w:rPr>
        <w:t>_____________</w:t>
      </w:r>
      <w:r w:rsidR="000E7CCD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proofErr w:type="gramStart"/>
      <w:r w:rsidRPr="00902FC4">
        <w:rPr>
          <w:rFonts w:ascii="Times New Roman" w:hAnsi="Times New Roman" w:cs="Times New Roman"/>
          <w:sz w:val="16"/>
          <w:szCs w:val="16"/>
        </w:rPr>
        <w:t xml:space="preserve">(наименование должности заявителя на день увольнения с </w:t>
      </w:r>
      <w:proofErr w:type="gramEnd"/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16"/>
          <w:szCs w:val="16"/>
        </w:rPr>
        <w:t>________________________</w:t>
      </w:r>
      <w:r w:rsidR="000E7CCD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16"/>
          <w:szCs w:val="16"/>
        </w:rPr>
        <w:t>указанием структурного подразделения)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</w:rPr>
        <w:t>Домашний адрес: _____________________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</w:rPr>
        <w:t>____________________________________</w:t>
      </w:r>
    </w:p>
    <w:p w:rsidR="00A416A6" w:rsidRPr="00902FC4" w:rsidRDefault="00A416A6" w:rsidP="00FD67FA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</w:rPr>
        <w:t>телефон: _______________________</w:t>
      </w:r>
    </w:p>
    <w:p w:rsidR="00A416A6" w:rsidRPr="00AE3FD3" w:rsidRDefault="00A416A6" w:rsidP="00FD67FA">
      <w:pPr>
        <w:spacing w:after="0"/>
      </w:pPr>
    </w:p>
    <w:p w:rsidR="00A416A6" w:rsidRPr="00FD67FA" w:rsidRDefault="00A416A6" w:rsidP="00FD67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ЛЕНИЕ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 xml:space="preserve">В соответствии с Законом Курской области «О муниципальной службе в Курской области» прошу назначить мне, замещавшему должность муниципальной службы:____________________________________________________________________ </w:t>
      </w:r>
    </w:p>
    <w:p w:rsidR="00A416A6" w:rsidRPr="00FD6B4B" w:rsidRDefault="00FD6B4B" w:rsidP="00FD67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416A6" w:rsidRPr="00FD6B4B">
        <w:rPr>
          <w:rFonts w:ascii="Times New Roman" w:hAnsi="Times New Roman" w:cs="Times New Roman"/>
          <w:sz w:val="16"/>
          <w:szCs w:val="16"/>
        </w:rPr>
        <w:t>(наименование должности, из которой рассчитывается среднемесячный заработок)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пенсию за выслугу лет к трудовой пенсии по старости (инвалидности).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При замещении государственных (муниципальных) должностей государственной (муниципальной) службы обязуюсь в 5-дневный срок сообщить об этом в орган, осуществляющий выплату пенсии за выслугу лет.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Пенсию за выслугу лет прошу перечислить</w:t>
      </w:r>
      <w:r w:rsidR="00FD6B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67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D67FA">
        <w:rPr>
          <w:rFonts w:ascii="Times New Roman" w:hAnsi="Times New Roman" w:cs="Times New Roman"/>
          <w:sz w:val="20"/>
          <w:szCs w:val="20"/>
        </w:rPr>
        <w:t>:</w:t>
      </w:r>
      <w:r w:rsidR="00FD6B4B">
        <w:rPr>
          <w:rFonts w:ascii="Times New Roman" w:hAnsi="Times New Roman" w:cs="Times New Roman"/>
          <w:sz w:val="20"/>
          <w:szCs w:val="20"/>
        </w:rPr>
        <w:t xml:space="preserve"> </w:t>
      </w:r>
      <w:r w:rsidRPr="00FD67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FD6B4B">
        <w:rPr>
          <w:rFonts w:ascii="Times New Roman" w:hAnsi="Times New Roman" w:cs="Times New Roman"/>
          <w:sz w:val="20"/>
          <w:szCs w:val="20"/>
        </w:rPr>
        <w:t>___________________</w:t>
      </w:r>
      <w:r w:rsidRPr="00FD67FA"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A416A6" w:rsidRPr="00FD6B4B" w:rsidRDefault="00FD6B4B" w:rsidP="00FD67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A416A6" w:rsidRPr="00FD6B4B">
        <w:rPr>
          <w:rFonts w:ascii="Times New Roman" w:hAnsi="Times New Roman" w:cs="Times New Roman"/>
          <w:sz w:val="16"/>
          <w:szCs w:val="16"/>
        </w:rPr>
        <w:t>(Сбербанк России, коммерческий банк и др.)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№__________</w:t>
      </w:r>
      <w:r w:rsidR="00FD6B4B">
        <w:rPr>
          <w:rFonts w:ascii="Times New Roman" w:hAnsi="Times New Roman" w:cs="Times New Roman"/>
          <w:sz w:val="20"/>
          <w:szCs w:val="20"/>
        </w:rPr>
        <w:t>_________</w:t>
      </w:r>
      <w:r w:rsidRPr="00FD67FA">
        <w:rPr>
          <w:rFonts w:ascii="Times New Roman" w:hAnsi="Times New Roman" w:cs="Times New Roman"/>
          <w:sz w:val="20"/>
          <w:szCs w:val="20"/>
        </w:rPr>
        <w:t xml:space="preserve"> на мой текущий счет №__________________________________________</w:t>
      </w:r>
      <w:r w:rsidR="00FD6B4B">
        <w:rPr>
          <w:rFonts w:ascii="Times New Roman" w:hAnsi="Times New Roman" w:cs="Times New Roman"/>
          <w:sz w:val="20"/>
          <w:szCs w:val="20"/>
        </w:rPr>
        <w:t>_________</w:t>
      </w:r>
      <w:r w:rsidRPr="00FD67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выплачивать через отделение связи № _____________</w:t>
      </w:r>
      <w:r w:rsidR="00FD6B4B">
        <w:rPr>
          <w:rFonts w:ascii="Times New Roman" w:hAnsi="Times New Roman" w:cs="Times New Roman"/>
          <w:sz w:val="20"/>
          <w:szCs w:val="20"/>
        </w:rPr>
        <w:t>______</w:t>
      </w:r>
      <w:r w:rsidRPr="00FD67FA">
        <w:rPr>
          <w:rFonts w:ascii="Times New Roman" w:hAnsi="Times New Roman" w:cs="Times New Roman"/>
          <w:sz w:val="20"/>
          <w:szCs w:val="20"/>
        </w:rPr>
        <w:t>_).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К заявлению </w:t>
      </w:r>
      <w:proofErr w:type="gramStart"/>
      <w:r w:rsidRPr="00FD67FA">
        <w:rPr>
          <w:rFonts w:ascii="Times New Roman" w:hAnsi="Times New Roman" w:cs="Times New Roman"/>
          <w:color w:val="000000"/>
          <w:sz w:val="20"/>
          <w:szCs w:val="20"/>
        </w:rPr>
        <w:t>приложены</w:t>
      </w:r>
      <w:proofErr w:type="gramEnd"/>
      <w:r w:rsidRPr="00FD67F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1) справка о должностях, периоды службы (работы) в которых включаются в стаж муниципальной службы для назначения пенсии за выслугу лет;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2) справка о размере среднемесячного заработка муниципального служащего района за последние 12 полных месяцев непосредственно перед увольнением с муниципальной службы района</w:t>
      </w:r>
      <w:proofErr w:type="gramStart"/>
      <w:r w:rsidRPr="00FD67FA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3) копия распоряжения об увольнении;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 xml:space="preserve">4)копия трудовой книжки; 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5)справка органа, осуществляющего пенсионное обеспечение, о назначении трудовой пенсии по старости (инвалидности) с указанием федерального закона, в соответствии с которым она назначена, и размера назначенной пенсии;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6)документы, подтверждающие периоды, включаемые в стаж муниципальной службы для назначения пенсии за выслугу лет, в том числе: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Pr="00FD67FA">
        <w:rPr>
          <w:rFonts w:ascii="Times New Roman" w:hAnsi="Times New Roman" w:cs="Times New Roman"/>
          <w:sz w:val="20"/>
          <w:szCs w:val="20"/>
        </w:rPr>
        <w:t>)к</w:t>
      </w:r>
      <w:proofErr w:type="gramEnd"/>
      <w:r w:rsidRPr="00FD67FA">
        <w:rPr>
          <w:rFonts w:ascii="Times New Roman" w:hAnsi="Times New Roman" w:cs="Times New Roman"/>
          <w:sz w:val="20"/>
          <w:szCs w:val="20"/>
        </w:rPr>
        <w:t>опия военного билета;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б</w:t>
      </w:r>
      <w:proofErr w:type="gramStart"/>
      <w:r w:rsidRPr="00FD67FA">
        <w:rPr>
          <w:rFonts w:ascii="Times New Roman" w:hAnsi="Times New Roman" w:cs="Times New Roman"/>
          <w:sz w:val="20"/>
          <w:szCs w:val="20"/>
        </w:rPr>
        <w:t>)к</w:t>
      </w:r>
      <w:proofErr w:type="gramEnd"/>
      <w:r w:rsidRPr="00FD67FA">
        <w:rPr>
          <w:rFonts w:ascii="Times New Roman" w:hAnsi="Times New Roman" w:cs="Times New Roman"/>
          <w:sz w:val="20"/>
          <w:szCs w:val="20"/>
        </w:rPr>
        <w:t>опия акта Главы Медвенского района о зачете в стаж муниципальной службы иных периодов работы (службы);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sz w:val="20"/>
          <w:szCs w:val="20"/>
        </w:rPr>
        <w:t>в</w:t>
      </w:r>
      <w:proofErr w:type="gramStart"/>
      <w:r w:rsidRPr="00FD67FA">
        <w:rPr>
          <w:rFonts w:ascii="Times New Roman" w:hAnsi="Times New Roman" w:cs="Times New Roman"/>
          <w:sz w:val="20"/>
          <w:szCs w:val="20"/>
        </w:rPr>
        <w:t>)д</w:t>
      </w:r>
      <w:proofErr w:type="gramEnd"/>
      <w:r w:rsidRPr="00FD67FA">
        <w:rPr>
          <w:rFonts w:ascii="Times New Roman" w:hAnsi="Times New Roman" w:cs="Times New Roman"/>
          <w:sz w:val="20"/>
          <w:szCs w:val="20"/>
        </w:rPr>
        <w:t>ругие документы, подтверждающие стаж муниципальной службы.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«_____» ___________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proofErr w:type="gramStart"/>
      <w:r w:rsidRPr="00FD67FA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FD67FA">
        <w:rPr>
          <w:rFonts w:ascii="Times New Roman" w:hAnsi="Times New Roman" w:cs="Times New Roman"/>
          <w:color w:val="000000"/>
          <w:sz w:val="20"/>
          <w:szCs w:val="20"/>
        </w:rPr>
        <w:t>. ____________________</w:t>
      </w:r>
    </w:p>
    <w:p w:rsidR="00A416A6" w:rsidRPr="00FD6B4B" w:rsidRDefault="00FD6B4B" w:rsidP="00FD67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</w:t>
      </w:r>
      <w:r w:rsidR="00A416A6" w:rsidRPr="00FD6B4B">
        <w:rPr>
          <w:rFonts w:ascii="Times New Roman" w:hAnsi="Times New Roman" w:cs="Times New Roman"/>
          <w:color w:val="000000"/>
          <w:sz w:val="16"/>
          <w:szCs w:val="16"/>
        </w:rPr>
        <w:t>(подпись заявителя)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Заявление зарегистрировано: «_____» _______________________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FD67FA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FD67F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Специалист кадровой службы Администрации района _______________ ___________________________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М.П.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6B4B">
        <w:rPr>
          <w:rFonts w:ascii="Times New Roman" w:hAnsi="Times New Roman" w:cs="Times New Roman"/>
          <w:color w:val="000000"/>
          <w:sz w:val="16"/>
          <w:szCs w:val="16"/>
        </w:rPr>
        <w:t xml:space="preserve">(подпись) </w:t>
      </w:r>
      <w:r w:rsidR="00FD6B4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FD6B4B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FD6B4B">
        <w:rPr>
          <w:rFonts w:ascii="Times New Roman" w:hAnsi="Times New Roman" w:cs="Times New Roman"/>
          <w:color w:val="000000"/>
          <w:sz w:val="16"/>
          <w:szCs w:val="16"/>
        </w:rPr>
        <w:t>ф.и.о.</w:t>
      </w:r>
      <w:proofErr w:type="spellEnd"/>
      <w:r w:rsidRPr="00FD6B4B">
        <w:rPr>
          <w:rFonts w:ascii="Times New Roman" w:hAnsi="Times New Roman" w:cs="Times New Roman"/>
          <w:color w:val="000000"/>
          <w:sz w:val="16"/>
          <w:szCs w:val="16"/>
        </w:rPr>
        <w:t xml:space="preserve"> Уполномоченного лица)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Заявление зарегистрировано: «______» ________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>__ ______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FD67FA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FD67F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416A6" w:rsidRPr="00FD67FA" w:rsidRDefault="00A416A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Специалист Управления социальной защиты населения</w:t>
      </w:r>
    </w:p>
    <w:p w:rsidR="00A416A6" w:rsidRPr="00FD67FA" w:rsidRDefault="00A416A6" w:rsidP="00FD67FA">
      <w:pPr>
        <w:spacing w:after="0" w:line="240" w:lineRule="auto"/>
        <w:rPr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Медвенского района 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_ 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FD6B4B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FD6B4B" w:rsidRPr="00FD6B4B" w:rsidRDefault="00FD6B4B" w:rsidP="00FD6B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.П.                                                                                              </w:t>
      </w:r>
      <w:r w:rsidRPr="00FD6B4B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FD6B4B">
        <w:rPr>
          <w:rFonts w:ascii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FD6B4B">
        <w:rPr>
          <w:rFonts w:ascii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FD6B4B">
        <w:rPr>
          <w:rFonts w:ascii="Times New Roman" w:hAnsi="Times New Roman" w:cs="Times New Roman"/>
          <w:sz w:val="16"/>
          <w:szCs w:val="16"/>
          <w:lang w:eastAsia="ru-RU"/>
        </w:rPr>
        <w:t xml:space="preserve"> уполномоченного лица)</w:t>
      </w:r>
    </w:p>
    <w:p w:rsidR="00902FC4" w:rsidRDefault="00902FC4" w:rsidP="00FD67FA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FC4" w:rsidRDefault="00902FC4" w:rsidP="00FD67FA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FC4" w:rsidRDefault="00902FC4" w:rsidP="00FD67FA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FC4" w:rsidRDefault="00902FC4" w:rsidP="00FD67FA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B2A46" w:rsidRPr="00FD67FA" w:rsidRDefault="007B2A46" w:rsidP="00FD67FA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sz w:val="20"/>
          <w:szCs w:val="20"/>
          <w:lang w:eastAsia="ru-RU"/>
        </w:rPr>
        <w:t>Приложение № 4</w:t>
      </w:r>
    </w:p>
    <w:p w:rsidR="007B2A46" w:rsidRPr="00FD67FA" w:rsidRDefault="007B2A46" w:rsidP="00FD67FA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7B2A46" w:rsidRPr="00FD67FA" w:rsidRDefault="007B2A4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963EA" w:rsidRDefault="007B2A46" w:rsidP="006963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РАВКА</w:t>
      </w:r>
    </w:p>
    <w:p w:rsidR="007B2A46" w:rsidRDefault="00AE3FD3" w:rsidP="006963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B2A46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 размере среднемесячного заработка муниципального служащего Медвенского района</w:t>
      </w:r>
    </w:p>
    <w:p w:rsidR="000E7CCD" w:rsidRPr="00FD67FA" w:rsidRDefault="000E7CCD" w:rsidP="00696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0B9A" w:rsidRDefault="007B2A46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реднемесячный заработок</w:t>
      </w:r>
      <w:r w:rsidR="00AE3FD3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="00850B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AE3FD3" w:rsidRPr="00850B9A" w:rsidRDefault="00850B9A" w:rsidP="00FD67F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  <w:r w:rsidR="007B2A46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="007B2A46" w:rsidRPr="00850B9A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фамилия, имя, от</w:t>
      </w:r>
      <w:r w:rsidR="00AE3FD3" w:rsidRPr="00850B9A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ч</w:t>
      </w:r>
      <w:r w:rsidR="007B2A46" w:rsidRPr="00850B9A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ество)</w:t>
      </w:r>
    </w:p>
    <w:p w:rsidR="00AE3FD3" w:rsidRPr="00FD67FA" w:rsidRDefault="007B2A46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мещавшего должность муниципальной службы Медвенского района</w:t>
      </w:r>
    </w:p>
    <w:p w:rsidR="00850B9A" w:rsidRDefault="007B2A46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850B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,</w:t>
      </w:r>
    </w:p>
    <w:p w:rsidR="00AE3FD3" w:rsidRPr="00850B9A" w:rsidRDefault="00850B9A" w:rsidP="00FD67F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</w:t>
      </w:r>
      <w:r w:rsidR="007B2A46" w:rsidRPr="00850B9A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наименование должности)</w:t>
      </w:r>
    </w:p>
    <w:p w:rsidR="007B2A46" w:rsidRPr="00FD67FA" w:rsidRDefault="007B2A46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 период с «__</w:t>
      </w:r>
      <w:r w:rsidR="00850B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»______________ ___</w:t>
      </w:r>
      <w:r w:rsidR="00850B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  <w:r w:rsidR="00AE3FD3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. по «__</w:t>
      </w:r>
      <w:r w:rsidR="00850B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»_____________ ___</w:t>
      </w:r>
      <w:r w:rsidR="00850B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</w:t>
      </w:r>
      <w:r w:rsidR="00AE3FD3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., составлял:</w:t>
      </w:r>
    </w:p>
    <w:p w:rsidR="00AE3FD3" w:rsidRPr="00FD67FA" w:rsidRDefault="00AE3FD3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3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7"/>
        <w:gridCol w:w="1816"/>
        <w:gridCol w:w="1252"/>
        <w:gridCol w:w="1440"/>
      </w:tblGrid>
      <w:tr w:rsidR="007B2A46" w:rsidRPr="00FD67FA" w:rsidTr="007B2A46">
        <w:trPr>
          <w:tblCellSpacing w:w="0" w:type="dxa"/>
        </w:trPr>
        <w:tc>
          <w:tcPr>
            <w:tcW w:w="46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8B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_________</w:t>
            </w:r>
          </w:p>
          <w:p w:rsidR="007B2A46" w:rsidRPr="00FD67FA" w:rsidRDefault="007B2A46" w:rsidP="008B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ев (рублей, копеек)</w:t>
            </w:r>
          </w:p>
        </w:tc>
        <w:tc>
          <w:tcPr>
            <w:tcW w:w="25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8B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</w:tr>
      <w:tr w:rsidR="007B2A46" w:rsidRPr="00FD67FA" w:rsidTr="007B2A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A46" w:rsidRPr="00FD67FA" w:rsidRDefault="007B2A46" w:rsidP="008B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8B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8B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, копеек</w:t>
            </w: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Денежное вознаграждение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редний заработок:</w:t>
            </w:r>
          </w:p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должностной оклад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надбавка к должностному окладу </w:t>
            </w:r>
            <w:proofErr w:type="gramStart"/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онный разряд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лугу лет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ые условия муниципальной службы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премии по результатам работы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другие выплаты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Итого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Предельный среднемесячный заработок (2,8 должностного оклада)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A46" w:rsidRPr="00FD67FA" w:rsidTr="007B2A46">
        <w:trPr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Среднемесячный заработок, учитываемый для назначения пенсии за выслугу лет</w:t>
            </w:r>
          </w:p>
        </w:tc>
        <w:tc>
          <w:tcPr>
            <w:tcW w:w="1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A46" w:rsidRPr="00FD67FA" w:rsidRDefault="007B2A46" w:rsidP="00FD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2A46" w:rsidRPr="00FD67FA" w:rsidRDefault="007B2A4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3FD3" w:rsidRPr="00FD67FA" w:rsidRDefault="007B2A46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 справке </w:t>
      </w:r>
      <w:proofErr w:type="gramStart"/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ложены</w:t>
      </w:r>
      <w:proofErr w:type="gramEnd"/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B2A46" w:rsidRDefault="007B2A46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заявление муниципального служащего района об исключении месяцев, когда он находился в отпуске без сохранения среднемесячного заработка.</w:t>
      </w:r>
    </w:p>
    <w:p w:rsidR="008B2ACB" w:rsidRDefault="008B2ACB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E3FD3" w:rsidRPr="00FD67FA" w:rsidRDefault="007B2A46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уководитель органа ____________________ __________________</w:t>
      </w:r>
      <w:r w:rsidR="00AE3FD3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7B2A46" w:rsidRPr="00FD67FA" w:rsidRDefault="00AE3FD3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  <w:r w:rsid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7B2A46"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7B2A46"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инициалы, фамилия</w:t>
      </w:r>
      <w:r w:rsidR="007B2A46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7B2A46" w:rsidRPr="00FD67FA" w:rsidRDefault="007B2A46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лавный бухгалтер ____________________ __________________</w:t>
      </w:r>
    </w:p>
    <w:p w:rsidR="007B2A46" w:rsidRPr="00FD67FA" w:rsidRDefault="00AE3FD3" w:rsidP="00FD67F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="007B2A46"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</w:t>
      </w:r>
      <w:r w:rsid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  <w:r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="007B2A46" w:rsidRPr="00A81E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(инициалы, фамилия</w:t>
      </w:r>
      <w:r w:rsidR="007B2A46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AE3FD3" w:rsidRDefault="007B2A46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A81ED3" w:rsidRPr="00FD67FA" w:rsidRDefault="00A81ED3" w:rsidP="00FD67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AE3FD3" w:rsidRPr="00AE3FD3" w:rsidRDefault="007B2A46" w:rsidP="00B0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ата выдачи: «_____» __________________ ________</w:t>
      </w:r>
      <w:r w:rsidR="00AE3FD3"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да</w:t>
      </w:r>
      <w:r w:rsidR="00B00B4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873AD" w:rsidRDefault="009873AD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73AD" w:rsidSect="00F362E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B00B4E" w:rsidRPr="00FD67FA" w:rsidRDefault="00B00B4E" w:rsidP="00B00B4E">
      <w:pPr>
        <w:spacing w:after="0" w:line="240" w:lineRule="auto"/>
        <w:ind w:left="7938"/>
        <w:rPr>
          <w:rFonts w:ascii="Times New Roman" w:hAnsi="Times New Roman" w:cs="Times New Roman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</w:p>
    <w:p w:rsidR="00B00B4E" w:rsidRPr="00FD67FA" w:rsidRDefault="00B00B4E" w:rsidP="00B00B4E">
      <w:pPr>
        <w:spacing w:after="0" w:line="240" w:lineRule="auto"/>
        <w:ind w:left="7938"/>
        <w:rPr>
          <w:rFonts w:ascii="Times New Roman" w:hAnsi="Times New Roman" w:cs="Times New Roman"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254ED2" w:rsidRPr="00AE3FD3" w:rsidRDefault="00254ED2" w:rsidP="00254ED2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FD3" w:rsidRPr="006963EA" w:rsidRDefault="00AE3FD3" w:rsidP="006963E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963EA">
        <w:rPr>
          <w:rFonts w:ascii="Times New Roman" w:hAnsi="Times New Roman" w:cs="Times New Roman"/>
          <w:sz w:val="20"/>
          <w:szCs w:val="20"/>
          <w:lang w:eastAsia="ru-RU"/>
        </w:rPr>
        <w:t>СПРАВКА</w:t>
      </w:r>
    </w:p>
    <w:p w:rsidR="00254ED2" w:rsidRPr="006963EA" w:rsidRDefault="00AE3FD3" w:rsidP="006963E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963EA">
        <w:rPr>
          <w:rFonts w:ascii="Times New Roman" w:hAnsi="Times New Roman" w:cs="Times New Roman"/>
          <w:sz w:val="20"/>
          <w:szCs w:val="20"/>
          <w:lang w:eastAsia="ru-RU"/>
        </w:rPr>
        <w:t>о должностях, периоды службы (работы) в которых включаются  в стаж муниципальной службы для назначения пенсии за выслугу лет</w:t>
      </w:r>
    </w:p>
    <w:p w:rsidR="00AE3FD3" w:rsidRPr="006963EA" w:rsidRDefault="00AE3FD3" w:rsidP="006963E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963EA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</w:p>
    <w:p w:rsidR="00AE3FD3" w:rsidRPr="006963EA" w:rsidRDefault="00AE3FD3" w:rsidP="006963E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963EA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D67FA" w:rsidRPr="006963EA" w:rsidRDefault="00FD67FA" w:rsidP="006963E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963EA">
        <w:rPr>
          <w:rFonts w:ascii="Times New Roman" w:hAnsi="Times New Roman" w:cs="Times New Roman"/>
          <w:sz w:val="20"/>
          <w:szCs w:val="20"/>
          <w:lang w:eastAsia="ru-RU"/>
        </w:rPr>
        <w:t>Замещавшего</w:t>
      </w:r>
      <w:proofErr w:type="gramEnd"/>
      <w:r w:rsidRPr="006963EA">
        <w:rPr>
          <w:rFonts w:ascii="Times New Roman" w:hAnsi="Times New Roman" w:cs="Times New Roman"/>
          <w:sz w:val="20"/>
          <w:szCs w:val="20"/>
          <w:lang w:eastAsia="ru-RU"/>
        </w:rPr>
        <w:t xml:space="preserve"> должность ________________________________________________________</w:t>
      </w:r>
    </w:p>
    <w:p w:rsidR="00FD67FA" w:rsidRPr="006963EA" w:rsidRDefault="00FD67FA" w:rsidP="006963E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963EA">
        <w:rPr>
          <w:rFonts w:ascii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7"/>
        <w:gridCol w:w="1415"/>
        <w:gridCol w:w="701"/>
        <w:gridCol w:w="757"/>
        <w:gridCol w:w="911"/>
        <w:gridCol w:w="1260"/>
        <w:gridCol w:w="1465"/>
        <w:gridCol w:w="757"/>
        <w:gridCol w:w="757"/>
        <w:gridCol w:w="763"/>
        <w:gridCol w:w="757"/>
        <w:gridCol w:w="751"/>
        <w:gridCol w:w="1073"/>
        <w:gridCol w:w="698"/>
        <w:gridCol w:w="843"/>
        <w:gridCol w:w="1201"/>
      </w:tblGrid>
      <w:tr w:rsidR="009873AD" w:rsidRPr="006963EA" w:rsidTr="009873AD">
        <w:tc>
          <w:tcPr>
            <w:tcW w:w="229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3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6963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963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9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3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записи в трудовой книжке</w:t>
            </w:r>
          </w:p>
        </w:tc>
        <w:tc>
          <w:tcPr>
            <w:tcW w:w="801" w:type="pct"/>
            <w:gridSpan w:val="3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3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6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95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643" w:type="pct"/>
            <w:gridSpan w:val="6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олжительность муниципальной службы </w:t>
            </w:r>
          </w:p>
        </w:tc>
        <w:tc>
          <w:tcPr>
            <w:tcW w:w="927" w:type="pct"/>
            <w:gridSpan w:val="3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ж муниципальной службы, принимаемые для исчисления размера пенсии за выслугу лет</w:t>
            </w:r>
          </w:p>
        </w:tc>
      </w:tr>
      <w:tr w:rsidR="009873AD" w:rsidRPr="006963EA" w:rsidTr="009873AD">
        <w:tc>
          <w:tcPr>
            <w:tcW w:w="229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3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3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08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63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426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gridSpan w:val="3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календарном исчислении</w:t>
            </w:r>
          </w:p>
        </w:tc>
        <w:tc>
          <w:tcPr>
            <w:tcW w:w="873" w:type="pct"/>
            <w:gridSpan w:val="3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льготном исчислении</w:t>
            </w:r>
          </w:p>
        </w:tc>
        <w:tc>
          <w:tcPr>
            <w:tcW w:w="236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5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406" w:type="pct"/>
            <w:vMerge w:val="restar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</w:tr>
      <w:tr w:rsidR="009873AD" w:rsidRPr="006963EA" w:rsidTr="009873AD">
        <w:trPr>
          <w:trHeight w:val="135"/>
        </w:trPr>
        <w:tc>
          <w:tcPr>
            <w:tcW w:w="229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4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63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36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D" w:rsidRPr="006963EA" w:rsidTr="009873AD">
        <w:tc>
          <w:tcPr>
            <w:tcW w:w="22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D" w:rsidRPr="006963EA" w:rsidTr="009873AD">
        <w:tc>
          <w:tcPr>
            <w:tcW w:w="22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D" w:rsidRPr="006963EA" w:rsidTr="009873AD">
        <w:tc>
          <w:tcPr>
            <w:tcW w:w="22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D" w:rsidRPr="006963EA" w:rsidTr="009873AD">
        <w:tc>
          <w:tcPr>
            <w:tcW w:w="22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D" w:rsidRPr="006963EA" w:rsidTr="009873AD">
        <w:tc>
          <w:tcPr>
            <w:tcW w:w="22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D" w:rsidRPr="006963EA" w:rsidTr="009873AD">
        <w:tc>
          <w:tcPr>
            <w:tcW w:w="22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3AD" w:rsidRPr="006963EA" w:rsidTr="009873AD">
        <w:tc>
          <w:tcPr>
            <w:tcW w:w="22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</w:tcPr>
          <w:p w:rsidR="009873AD" w:rsidRPr="006963EA" w:rsidRDefault="009873AD" w:rsidP="009873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9873AD" w:rsidRPr="006963EA" w:rsidRDefault="009873AD" w:rsidP="006963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                                                                                                   _____________________              _________________________</w:t>
      </w:r>
    </w:p>
    <w:p w:rsidR="009873AD" w:rsidRP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9873A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     (инициалы, фамилия)</w:t>
      </w:r>
    </w:p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 _______________  _____ г</w:t>
      </w:r>
      <w:r w:rsidRPr="009873A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E3FD3" w:rsidRPr="009873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9873AD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</w:p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73AD" w:rsidRDefault="009873AD" w:rsidP="009873AD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873AD" w:rsidSect="009873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73AD" w:rsidRPr="00FD67FA" w:rsidRDefault="00B00B4E" w:rsidP="001F24A8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p w:rsidR="009873AD" w:rsidRDefault="009873AD" w:rsidP="001F24A8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984E5D" w:rsidRDefault="00984E5D" w:rsidP="00984E5D">
      <w:pPr>
        <w:pStyle w:val="a3"/>
        <w:spacing w:before="0" w:beforeAutospacing="0" w:after="0" w:line="215" w:lineRule="atLeast"/>
        <w:ind w:left="1990" w:right="1230" w:firstLine="851"/>
        <w:jc w:val="right"/>
        <w:rPr>
          <w:sz w:val="18"/>
          <w:szCs w:val="18"/>
        </w:rPr>
      </w:pPr>
    </w:p>
    <w:p w:rsidR="000E7CCD" w:rsidRDefault="000E7CCD" w:rsidP="00984E5D">
      <w:pPr>
        <w:pStyle w:val="a3"/>
        <w:spacing w:before="0" w:beforeAutospacing="0" w:after="0" w:line="215" w:lineRule="atLeast"/>
        <w:ind w:left="1990" w:right="1230" w:firstLine="851"/>
        <w:jc w:val="right"/>
        <w:rPr>
          <w:sz w:val="18"/>
          <w:szCs w:val="18"/>
        </w:rPr>
      </w:pPr>
    </w:p>
    <w:p w:rsidR="00984E5D" w:rsidRPr="00984E5D" w:rsidRDefault="00984E5D" w:rsidP="00984E5D">
      <w:pPr>
        <w:spacing w:after="0"/>
        <w:jc w:val="center"/>
        <w:rPr>
          <w:rFonts w:ascii="Times New Roman" w:hAnsi="Times New Roman" w:cs="Times New Roman"/>
        </w:rPr>
      </w:pPr>
      <w:r w:rsidRPr="00984E5D">
        <w:rPr>
          <w:rFonts w:ascii="Times New Roman" w:hAnsi="Times New Roman" w:cs="Times New Roman"/>
        </w:rPr>
        <w:t>ПРЕДСТАВЛЕНИЕ</w:t>
      </w:r>
    </w:p>
    <w:p w:rsidR="00984E5D" w:rsidRDefault="00984E5D" w:rsidP="00984E5D">
      <w:pPr>
        <w:spacing w:after="0"/>
        <w:jc w:val="center"/>
        <w:rPr>
          <w:rFonts w:ascii="Times New Roman" w:hAnsi="Times New Roman" w:cs="Times New Roman"/>
        </w:rPr>
      </w:pPr>
      <w:r w:rsidRPr="00984E5D">
        <w:rPr>
          <w:rFonts w:ascii="Times New Roman" w:hAnsi="Times New Roman" w:cs="Times New Roman"/>
        </w:rPr>
        <w:t>о назначении пенсии за выслугу ле</w:t>
      </w:r>
      <w:r>
        <w:rPr>
          <w:rFonts w:ascii="Times New Roman" w:hAnsi="Times New Roman" w:cs="Times New Roman"/>
        </w:rPr>
        <w:t>т</w:t>
      </w:r>
    </w:p>
    <w:p w:rsidR="00984E5D" w:rsidRPr="00984E5D" w:rsidRDefault="00984E5D" w:rsidP="00984E5D">
      <w:pPr>
        <w:spacing w:after="0"/>
        <w:jc w:val="center"/>
        <w:rPr>
          <w:rFonts w:ascii="Times New Roman" w:hAnsi="Times New Roman" w:cs="Times New Roman"/>
        </w:rPr>
      </w:pPr>
    </w:p>
    <w:p w:rsidR="00984E5D" w:rsidRPr="006561B9" w:rsidRDefault="00984E5D" w:rsidP="00984E5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В соответствии с Законом Курской области «О муниципальной службе в Курской области» прошу назначить пенсию за выслугу лет к трудовой пенсии по старости (инвалидности) </w:t>
      </w:r>
      <w:r w:rsidR="006561B9" w:rsidRPr="006561B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561B9">
        <w:rPr>
          <w:rFonts w:ascii="Times New Roman" w:hAnsi="Times New Roman" w:cs="Times New Roman"/>
          <w:sz w:val="24"/>
          <w:szCs w:val="24"/>
        </w:rPr>
        <w:t>_________</w:t>
      </w:r>
      <w:r w:rsidRPr="00656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E5D" w:rsidRPr="006561B9" w:rsidRDefault="006561B9" w:rsidP="00984E5D">
      <w:pPr>
        <w:spacing w:after="0"/>
        <w:ind w:firstLine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                      </w:t>
      </w:r>
      <w:r w:rsidR="00984E5D" w:rsidRPr="006561B9">
        <w:rPr>
          <w:rFonts w:ascii="Times New Roman" w:hAnsi="Times New Roman" w:cs="Times New Roman"/>
          <w:iCs/>
          <w:sz w:val="16"/>
          <w:szCs w:val="16"/>
        </w:rPr>
        <w:t>(фамилия</w:t>
      </w:r>
      <w:r w:rsidRPr="006561B9">
        <w:rPr>
          <w:rFonts w:ascii="Times New Roman" w:hAnsi="Times New Roman" w:cs="Times New Roman"/>
          <w:iCs/>
          <w:sz w:val="16"/>
          <w:szCs w:val="16"/>
        </w:rPr>
        <w:t>,</w:t>
      </w:r>
      <w:r w:rsidR="00984E5D" w:rsidRPr="006561B9">
        <w:rPr>
          <w:rFonts w:ascii="Times New Roman" w:hAnsi="Times New Roman" w:cs="Times New Roman"/>
          <w:iCs/>
          <w:sz w:val="16"/>
          <w:szCs w:val="16"/>
        </w:rPr>
        <w:t xml:space="preserve"> ими</w:t>
      </w:r>
      <w:r w:rsidRPr="006561B9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="00984E5D" w:rsidRPr="006561B9">
        <w:rPr>
          <w:rFonts w:ascii="Times New Roman" w:hAnsi="Times New Roman" w:cs="Times New Roman"/>
          <w:iCs/>
          <w:sz w:val="16"/>
          <w:szCs w:val="16"/>
        </w:rPr>
        <w:t>отчество)</w:t>
      </w:r>
    </w:p>
    <w:p w:rsidR="00984E5D" w:rsidRPr="00984E5D" w:rsidRDefault="006561B9" w:rsidP="006561B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561B9">
        <w:rPr>
          <w:rFonts w:ascii="Times New Roman" w:hAnsi="Times New Roman" w:cs="Times New Roman"/>
          <w:sz w:val="24"/>
          <w:szCs w:val="24"/>
        </w:rPr>
        <w:t>замещав</w:t>
      </w:r>
      <w:r w:rsidR="00984E5D" w:rsidRPr="006561B9">
        <w:rPr>
          <w:rFonts w:ascii="Times New Roman" w:hAnsi="Times New Roman" w:cs="Times New Roman"/>
          <w:sz w:val="24"/>
          <w:szCs w:val="24"/>
        </w:rPr>
        <w:t>шему</w:t>
      </w:r>
      <w:proofErr w:type="gramEnd"/>
      <w:r w:rsidR="00984E5D" w:rsidRPr="006561B9">
        <w:rPr>
          <w:rFonts w:ascii="Times New Roman" w:hAnsi="Times New Roman" w:cs="Times New Roman"/>
          <w:sz w:val="24"/>
          <w:szCs w:val="24"/>
        </w:rPr>
        <w:t xml:space="preserve"> до</w:t>
      </w:r>
      <w:r w:rsidRPr="006561B9">
        <w:rPr>
          <w:rFonts w:ascii="Times New Roman" w:hAnsi="Times New Roman" w:cs="Times New Roman"/>
          <w:sz w:val="24"/>
          <w:szCs w:val="24"/>
        </w:rPr>
        <w:t>лжно</w:t>
      </w:r>
      <w:r w:rsidR="00984E5D" w:rsidRPr="006561B9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_______________ </w:t>
      </w:r>
    </w:p>
    <w:p w:rsidR="00984E5D" w:rsidRDefault="006561B9" w:rsidP="006561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984E5D" w:rsidRPr="006561B9">
        <w:rPr>
          <w:rFonts w:ascii="Times New Roman" w:hAnsi="Times New Roman" w:cs="Times New Roman"/>
          <w:sz w:val="16"/>
          <w:szCs w:val="16"/>
        </w:rPr>
        <w:t>(</w:t>
      </w:r>
      <w:r w:rsidRPr="006561B9">
        <w:rPr>
          <w:rFonts w:ascii="Times New Roman" w:hAnsi="Times New Roman" w:cs="Times New Roman"/>
          <w:sz w:val="16"/>
          <w:szCs w:val="16"/>
        </w:rPr>
        <w:t>наименование</w:t>
      </w:r>
      <w:r w:rsidR="00984E5D" w:rsidRPr="006561B9">
        <w:rPr>
          <w:rFonts w:ascii="Times New Roman" w:hAnsi="Times New Roman" w:cs="Times New Roman"/>
          <w:sz w:val="16"/>
          <w:szCs w:val="16"/>
        </w:rPr>
        <w:t xml:space="preserve"> должности на день </w:t>
      </w:r>
      <w:r w:rsidRPr="006561B9">
        <w:rPr>
          <w:rFonts w:ascii="Times New Roman" w:hAnsi="Times New Roman" w:cs="Times New Roman"/>
          <w:sz w:val="16"/>
          <w:szCs w:val="16"/>
        </w:rPr>
        <w:t>увольнения</w:t>
      </w:r>
      <w:r w:rsidR="00984E5D" w:rsidRPr="006561B9">
        <w:rPr>
          <w:rFonts w:ascii="Times New Roman" w:hAnsi="Times New Roman" w:cs="Times New Roman"/>
          <w:sz w:val="16"/>
          <w:szCs w:val="16"/>
        </w:rPr>
        <w:t xml:space="preserve"> с муниципальной службы)</w:t>
      </w:r>
    </w:p>
    <w:p w:rsidR="006561B9" w:rsidRPr="006561B9" w:rsidRDefault="006561B9" w:rsidP="006561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 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Стаж муниципальной службы составляет</w:t>
      </w:r>
      <w:r w:rsidR="006561B9" w:rsidRPr="006561B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561B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Среднемесячный заработок для назначения пенсии за выслугу лет на должности</w:t>
      </w:r>
    </w:p>
    <w:p w:rsidR="00984E5D" w:rsidRPr="006561B9" w:rsidRDefault="006561B9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С</w:t>
      </w:r>
      <w:r w:rsidR="00984E5D" w:rsidRPr="006561B9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84E5D" w:rsidRPr="006561B9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84E5D" w:rsidRPr="006561B9">
        <w:rPr>
          <w:rFonts w:ascii="Times New Roman" w:hAnsi="Times New Roman" w:cs="Times New Roman"/>
          <w:sz w:val="24"/>
          <w:szCs w:val="24"/>
        </w:rPr>
        <w:t xml:space="preserve"> копеек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Общая сумма пенсии за выслугу лет и трудовой пенсии по старости (инвалидности)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561B9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6561B9">
        <w:rPr>
          <w:rFonts w:ascii="Times New Roman" w:hAnsi="Times New Roman" w:cs="Times New Roman"/>
          <w:sz w:val="24"/>
          <w:szCs w:val="24"/>
        </w:rPr>
        <w:t>%.</w:t>
      </w:r>
    </w:p>
    <w:p w:rsidR="00984E5D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1B9">
        <w:rPr>
          <w:rFonts w:ascii="Times New Roman" w:hAnsi="Times New Roman" w:cs="Times New Roman"/>
          <w:sz w:val="24"/>
          <w:szCs w:val="24"/>
        </w:rPr>
        <w:t>Уволен</w:t>
      </w:r>
      <w:proofErr w:type="gramEnd"/>
      <w:r w:rsidRPr="006561B9">
        <w:rPr>
          <w:rFonts w:ascii="Times New Roman" w:hAnsi="Times New Roman" w:cs="Times New Roman"/>
          <w:sz w:val="24"/>
          <w:szCs w:val="24"/>
        </w:rPr>
        <w:t xml:space="preserve"> (а) с муниципальной службы по основанию:</w:t>
      </w:r>
    </w:p>
    <w:p w:rsidR="006561B9" w:rsidRDefault="006561B9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561B9" w:rsidRDefault="006561B9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К представлению </w:t>
      </w:r>
      <w:proofErr w:type="gramStart"/>
      <w:r w:rsidRPr="006561B9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6561B9">
        <w:rPr>
          <w:rFonts w:ascii="Times New Roman" w:hAnsi="Times New Roman" w:cs="Times New Roman"/>
          <w:sz w:val="24"/>
          <w:szCs w:val="24"/>
        </w:rPr>
        <w:t>: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1)заявление о назначении пенсии за выслугу лег;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2)справка о должностях, периоды службы (работы), в которых включаются в стаж муниципальной службы для назначения пенсии за выслугу лет;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3)справка о размере среднемесячного заработка муниципального служащего </w:t>
      </w:r>
      <w:proofErr w:type="gramStart"/>
      <w:r w:rsidRPr="006561B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561B9">
        <w:rPr>
          <w:rFonts w:ascii="Times New Roman" w:hAnsi="Times New Roman" w:cs="Times New Roman"/>
          <w:sz w:val="24"/>
          <w:szCs w:val="24"/>
        </w:rPr>
        <w:t xml:space="preserve"> последние 12 полных месяцев непосредственно перед увольнением с муниципальной службы района;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4)копия распоряжения об увольнении;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5) </w:t>
      </w:r>
      <w:r w:rsidR="006561B9">
        <w:rPr>
          <w:rFonts w:ascii="Times New Roman" w:hAnsi="Times New Roman" w:cs="Times New Roman"/>
          <w:sz w:val="24"/>
          <w:szCs w:val="24"/>
        </w:rPr>
        <w:t>копия</w:t>
      </w:r>
      <w:r w:rsidRPr="006561B9">
        <w:rPr>
          <w:rFonts w:ascii="Times New Roman" w:hAnsi="Times New Roman" w:cs="Times New Roman"/>
          <w:sz w:val="24"/>
          <w:szCs w:val="24"/>
        </w:rPr>
        <w:t xml:space="preserve"> трудовой книжки;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 xml:space="preserve">6)справка органа, осуществляющего пенсионное обеспечение, о назначенной трудовой </w:t>
      </w:r>
      <w:proofErr w:type="gramStart"/>
      <w:r w:rsidRPr="006561B9">
        <w:rPr>
          <w:rFonts w:ascii="Times New Roman" w:hAnsi="Times New Roman" w:cs="Times New Roman"/>
          <w:sz w:val="24"/>
          <w:szCs w:val="24"/>
        </w:rPr>
        <w:t>пенсии</w:t>
      </w:r>
      <w:proofErr w:type="gramEnd"/>
      <w:r w:rsidRPr="006561B9">
        <w:rPr>
          <w:rFonts w:ascii="Times New Roman" w:hAnsi="Times New Roman" w:cs="Times New Roman"/>
          <w:sz w:val="24"/>
          <w:szCs w:val="24"/>
        </w:rPr>
        <w:t xml:space="preserve"> но старости (инвалидности) с указанием федерального закона, в соответствии с которым она назначена, и размера назначенной пенсии;</w:t>
      </w:r>
    </w:p>
    <w:p w:rsidR="00984E5D" w:rsidRPr="006561B9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7)документы, подтверждающие периоды, включаемые в стаж муниципальной службы для назначения пенсии за выслугу лет, в том числе:</w:t>
      </w:r>
    </w:p>
    <w:p w:rsidR="00984E5D" w:rsidRPr="006561B9" w:rsidRDefault="006561B9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84E5D" w:rsidRPr="006561B9">
        <w:rPr>
          <w:rFonts w:ascii="Times New Roman" w:hAnsi="Times New Roman" w:cs="Times New Roman"/>
          <w:sz w:val="24"/>
          <w:szCs w:val="24"/>
        </w:rPr>
        <w:t>) копия военного билета;</w:t>
      </w:r>
    </w:p>
    <w:p w:rsidR="00984E5D" w:rsidRDefault="00984E5D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1B9">
        <w:rPr>
          <w:rFonts w:ascii="Times New Roman" w:hAnsi="Times New Roman" w:cs="Times New Roman"/>
          <w:sz w:val="24"/>
          <w:szCs w:val="24"/>
        </w:rPr>
        <w:t>6) копия акта Главы Медвенского района о зачете в стаж муниципальной службы</w:t>
      </w:r>
      <w:r w:rsidRPr="006561B9">
        <w:rPr>
          <w:rFonts w:ascii="Times New Roman" w:hAnsi="Times New Roman" w:cs="Times New Roman"/>
          <w:sz w:val="24"/>
          <w:szCs w:val="24"/>
        </w:rPr>
        <w:br/>
        <w:t>иных периодов работы (службы);</w:t>
      </w:r>
    </w:p>
    <w:p w:rsidR="006561B9" w:rsidRDefault="006561B9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ругие документы, подтверждающие стаж муниципальной службы.</w:t>
      </w:r>
    </w:p>
    <w:p w:rsidR="006561B9" w:rsidRDefault="006561B9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1B9" w:rsidRDefault="006561B9" w:rsidP="0065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                              _________________  ______________________</w:t>
      </w:r>
    </w:p>
    <w:p w:rsidR="006561B9" w:rsidRDefault="006561B9" w:rsidP="006561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6561B9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561B9">
        <w:rPr>
          <w:rFonts w:ascii="Times New Roman" w:hAnsi="Times New Roman" w:cs="Times New Roman"/>
          <w:sz w:val="16"/>
          <w:szCs w:val="16"/>
        </w:rPr>
        <w:t xml:space="preserve">       (инициалы, фамилия)</w:t>
      </w:r>
    </w:p>
    <w:p w:rsidR="006561B9" w:rsidRDefault="006561B9" w:rsidP="006561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6561B9" w:rsidRDefault="006561B9" w:rsidP="006561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  «_____» _______________ _______</w:t>
      </w:r>
      <w:r w:rsidR="0004195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да</w:t>
      </w:r>
    </w:p>
    <w:p w:rsidR="0004195A" w:rsidRDefault="0004195A" w:rsidP="006561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02FC4" w:rsidRDefault="00902FC4" w:rsidP="0004195A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E7CCD" w:rsidRDefault="000E7CCD" w:rsidP="0004195A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FC4" w:rsidRDefault="00902FC4" w:rsidP="0004195A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4195A" w:rsidRPr="00FD67FA" w:rsidRDefault="0004195A" w:rsidP="0004195A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04195A" w:rsidRDefault="0004195A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0E7CCD" w:rsidRDefault="000E7CCD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E7CCD" w:rsidRDefault="000E7CCD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4195A" w:rsidRDefault="0004195A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4195A" w:rsidRPr="0004195A" w:rsidRDefault="00902FC4" w:rsidP="0004195A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  <w:r>
        <w:rPr>
          <w:color w:val="000000"/>
        </w:rPr>
        <w:t>АДМИНИСТРАЦИЯ</w:t>
      </w:r>
      <w:r w:rsidR="0004195A" w:rsidRPr="0004195A">
        <w:rPr>
          <w:color w:val="000000"/>
        </w:rPr>
        <w:t xml:space="preserve"> МЕДВЕНСКОГО РАЙОНА</w:t>
      </w: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  <w:r w:rsidRPr="0004195A">
        <w:rPr>
          <w:color w:val="000000"/>
        </w:rPr>
        <w:t>РАСПОРЯЖЕНИЕ</w:t>
      </w: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/>
      </w:pPr>
      <w:r>
        <w:rPr>
          <w:color w:val="000000"/>
        </w:rPr>
        <w:t>от</w:t>
      </w:r>
      <w:r w:rsidRPr="0004195A">
        <w:rPr>
          <w:color w:val="000000"/>
        </w:rPr>
        <w:t>________________ 20 ___Г. № ______</w:t>
      </w: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/>
      </w:pPr>
      <w:r w:rsidRPr="0004195A">
        <w:rPr>
          <w:color w:val="000000"/>
        </w:rPr>
        <w:t>О назначении пенсии за выслугу лет</w:t>
      </w: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/>
      </w:pP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 w:firstLine="1094"/>
      </w:pPr>
    </w:p>
    <w:p w:rsidR="0004195A" w:rsidRDefault="0004195A" w:rsidP="000E7CCD">
      <w:pPr>
        <w:pStyle w:val="a3"/>
        <w:shd w:val="clear" w:color="auto" w:fill="FFFFFF"/>
        <w:spacing w:before="0" w:beforeAutospacing="0" w:after="0" w:line="102" w:lineRule="atLeast"/>
        <w:ind w:firstLine="709"/>
        <w:rPr>
          <w:color w:val="000000"/>
        </w:rPr>
      </w:pPr>
      <w:r w:rsidRPr="0004195A">
        <w:rPr>
          <w:color w:val="000000"/>
        </w:rPr>
        <w:t xml:space="preserve">В соответствии с Законом Курской области «О муниципальной службе в Курской области» установить с </w:t>
      </w:r>
      <w:r>
        <w:rPr>
          <w:color w:val="000000"/>
          <w:u w:val="single"/>
        </w:rPr>
        <w:t>__________________________________________________</w:t>
      </w:r>
      <w:r w:rsidRPr="0004195A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_____</w:t>
      </w:r>
      <w:proofErr w:type="gramStart"/>
      <w:r w:rsidRPr="0004195A">
        <w:rPr>
          <w:color w:val="000000"/>
        </w:rPr>
        <w:t>г</w:t>
      </w:r>
      <w:proofErr w:type="gramEnd"/>
      <w:r w:rsidRPr="0004195A">
        <w:rPr>
          <w:color w:val="000000"/>
        </w:rPr>
        <w:t>.</w:t>
      </w: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 w:rsidRPr="0004195A">
        <w:rPr>
          <w:color w:val="000000"/>
          <w:sz w:val="16"/>
          <w:szCs w:val="16"/>
        </w:rPr>
        <w:t xml:space="preserve">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</w:t>
      </w:r>
      <w:r w:rsidRPr="0004195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</w:t>
      </w:r>
      <w:r w:rsidRPr="0004195A">
        <w:rPr>
          <w:color w:val="000000"/>
          <w:sz w:val="16"/>
          <w:szCs w:val="16"/>
        </w:rPr>
        <w:t xml:space="preserve">    (число, месяц, год) </w:t>
      </w:r>
    </w:p>
    <w:p w:rsid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rPr>
          <w:color w:val="000000"/>
        </w:rPr>
      </w:pPr>
      <w:r w:rsidRPr="0004195A">
        <w:rPr>
          <w:color w:val="000000"/>
        </w:rPr>
        <w:t xml:space="preserve">пенсию за выслугу лет гражданину </w:t>
      </w:r>
      <w:r>
        <w:rPr>
          <w:color w:val="000000"/>
          <w:u w:val="single"/>
        </w:rPr>
        <w:t>_______________________________________</w:t>
      </w:r>
      <w:r w:rsidRPr="0004195A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_____</w:t>
      </w:r>
      <w:r w:rsidRPr="0004195A">
        <w:rPr>
          <w:color w:val="000000"/>
        </w:rPr>
        <w:t>,</w:t>
      </w: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</w:t>
      </w:r>
      <w:r w:rsidRPr="0004195A">
        <w:rPr>
          <w:color w:val="000000"/>
        </w:rPr>
        <w:t>(</w:t>
      </w:r>
      <w:r w:rsidRPr="0004195A">
        <w:rPr>
          <w:color w:val="000000"/>
          <w:sz w:val="16"/>
          <w:szCs w:val="16"/>
        </w:rPr>
        <w:t>фамилия, имя, отчество)</w:t>
      </w:r>
    </w:p>
    <w:p w:rsid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rPr>
          <w:color w:val="000000"/>
          <w:u w:val="single"/>
        </w:rPr>
      </w:pPr>
      <w:proofErr w:type="gramStart"/>
      <w:r w:rsidRPr="0004195A">
        <w:rPr>
          <w:color w:val="000000"/>
        </w:rPr>
        <w:t>замещавшему</w:t>
      </w:r>
      <w:proofErr w:type="gramEnd"/>
      <w:r w:rsidRPr="0004195A">
        <w:rPr>
          <w:color w:val="000000"/>
        </w:rPr>
        <w:t xml:space="preserve"> муниципальную должность </w:t>
      </w:r>
      <w:r>
        <w:rPr>
          <w:color w:val="000000"/>
          <w:u w:val="single"/>
        </w:rPr>
        <w:t>_______________________________________,</w:t>
      </w: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04195A">
        <w:rPr>
          <w:color w:val="000000"/>
          <w:sz w:val="16"/>
          <w:szCs w:val="16"/>
        </w:rPr>
        <w:t xml:space="preserve">(наименование должности) </w:t>
      </w:r>
    </w:p>
    <w:p w:rsid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rPr>
          <w:color w:val="000000"/>
        </w:rPr>
      </w:pPr>
      <w:proofErr w:type="gramStart"/>
      <w:r>
        <w:rPr>
          <w:color w:val="000000"/>
        </w:rPr>
        <w:t>и</w:t>
      </w:r>
      <w:r w:rsidRPr="0004195A">
        <w:rPr>
          <w:color w:val="000000"/>
        </w:rPr>
        <w:t xml:space="preserve"> назначить пенсию за выслугу лет в сумме </w:t>
      </w:r>
      <w:r>
        <w:rPr>
          <w:color w:val="000000"/>
          <w:u w:val="single"/>
        </w:rPr>
        <w:t xml:space="preserve">_________________ </w:t>
      </w:r>
      <w:r w:rsidRPr="0004195A">
        <w:rPr>
          <w:color w:val="000000"/>
        </w:rPr>
        <w:t xml:space="preserve">рублей </w:t>
      </w:r>
      <w:r>
        <w:rPr>
          <w:color w:val="000000"/>
        </w:rPr>
        <w:t>_________ к</w:t>
      </w:r>
      <w:r w:rsidRPr="0004195A">
        <w:rPr>
          <w:color w:val="000000"/>
        </w:rPr>
        <w:t>опе</w:t>
      </w:r>
      <w:r>
        <w:rPr>
          <w:color w:val="000000"/>
        </w:rPr>
        <w:t>е</w:t>
      </w:r>
      <w:r w:rsidRPr="0004195A">
        <w:rPr>
          <w:color w:val="000000"/>
        </w:rPr>
        <w:t>к с __________________ по ________________ согласно прилагаемому расчету.</w:t>
      </w:r>
      <w:proofErr w:type="gramEnd"/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</w:t>
      </w:r>
      <w:r w:rsidRPr="0004195A">
        <w:rPr>
          <w:color w:val="000000"/>
          <w:sz w:val="16"/>
          <w:szCs w:val="16"/>
        </w:rPr>
        <w:t xml:space="preserve">(для пенсии по инвалидности) </w:t>
      </w: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firstLine="584"/>
      </w:pP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firstLine="584"/>
      </w:pP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 w:firstLine="839"/>
      </w:pPr>
    </w:p>
    <w:p w:rsidR="0004195A" w:rsidRP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 w:hanging="45"/>
      </w:pPr>
      <w:r w:rsidRPr="0004195A">
        <w:rPr>
          <w:color w:val="000000"/>
        </w:rPr>
        <w:t xml:space="preserve">Глава Медвенского района </w:t>
      </w:r>
      <w:r>
        <w:rPr>
          <w:color w:val="000000"/>
        </w:rPr>
        <w:t xml:space="preserve">                                                                                  </w:t>
      </w:r>
      <w:proofErr w:type="spellStart"/>
      <w:r>
        <w:rPr>
          <w:color w:val="000000"/>
        </w:rPr>
        <w:t>И.О.Фамилия</w:t>
      </w:r>
      <w:proofErr w:type="spellEnd"/>
    </w:p>
    <w:p w:rsidR="0004195A" w:rsidRDefault="0004195A" w:rsidP="0004195A">
      <w:pPr>
        <w:pStyle w:val="a3"/>
        <w:shd w:val="clear" w:color="auto" w:fill="FFFFFF"/>
        <w:spacing w:before="0" w:beforeAutospacing="0" w:after="0" w:line="102" w:lineRule="atLeast"/>
        <w:ind w:left="17"/>
      </w:pPr>
    </w:p>
    <w:p w:rsidR="0004195A" w:rsidRDefault="0004195A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02FC4" w:rsidRDefault="00902FC4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02FC4" w:rsidRDefault="00902FC4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Pr="00FD67FA" w:rsidRDefault="0054466E" w:rsidP="0054466E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№ 8</w:t>
      </w:r>
    </w:p>
    <w:p w:rsidR="0054466E" w:rsidRDefault="0054466E" w:rsidP="0054466E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54466E" w:rsidRDefault="0054466E" w:rsidP="0054466E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E7CCD" w:rsidRDefault="000E7CCD" w:rsidP="0054466E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54466E">
      <w:pPr>
        <w:pStyle w:val="a3"/>
        <w:spacing w:before="0" w:beforeAutospacing="0" w:after="0"/>
        <w:jc w:val="center"/>
      </w:pPr>
      <w:r>
        <w:rPr>
          <w:b/>
          <w:bCs/>
          <w:color w:val="000000"/>
        </w:rPr>
        <w:t>РАСЧЕТ</w:t>
      </w:r>
    </w:p>
    <w:p w:rsidR="0054466E" w:rsidRDefault="0054466E" w:rsidP="0054466E">
      <w:pPr>
        <w:pStyle w:val="a3"/>
        <w:spacing w:before="0" w:beforeAutospacing="0" w:after="0"/>
      </w:pPr>
      <w:r>
        <w:rPr>
          <w:b/>
          <w:bCs/>
        </w:rPr>
        <w:t>размера пенсии за выслугу лет гр</w:t>
      </w:r>
      <w:r>
        <w:t>. _____________________________________________,</w:t>
      </w:r>
    </w:p>
    <w:p w:rsidR="0054466E" w:rsidRDefault="0054466E" w:rsidP="0054466E">
      <w:pPr>
        <w:pStyle w:val="a3"/>
        <w:spacing w:before="0" w:beforeAutospacing="0" w:after="0"/>
      </w:pPr>
      <w:proofErr w:type="gramStart"/>
      <w:r>
        <w:rPr>
          <w:b/>
          <w:bCs/>
        </w:rPr>
        <w:t>замещавшему</w:t>
      </w:r>
      <w:proofErr w:type="gramEnd"/>
      <w:r>
        <w:rPr>
          <w:b/>
          <w:bCs/>
        </w:rPr>
        <w:t xml:space="preserve"> муниципальную должность</w:t>
      </w:r>
      <w:r>
        <w:t xml:space="preserve"> </w:t>
      </w:r>
      <w:r>
        <w:rPr>
          <w:u w:val="single"/>
        </w:rPr>
        <w:t xml:space="preserve">______________________________________ </w:t>
      </w:r>
    </w:p>
    <w:p w:rsidR="0054466E" w:rsidRDefault="0054466E" w:rsidP="0054466E">
      <w:pPr>
        <w:pStyle w:val="a3"/>
        <w:spacing w:before="0" w:beforeAutospacing="0" w:after="0"/>
      </w:pPr>
    </w:p>
    <w:p w:rsidR="0054466E" w:rsidRDefault="0054466E" w:rsidP="0054466E">
      <w:pPr>
        <w:pStyle w:val="a3"/>
        <w:spacing w:before="0" w:beforeAutospacing="0" w:after="0"/>
        <w:ind w:left="301"/>
      </w:pPr>
      <w:r>
        <w:rPr>
          <w:color w:val="000000"/>
        </w:rPr>
        <w:t>1. Стаж муниципальной службы                                                               __________ лет</w:t>
      </w:r>
    </w:p>
    <w:p w:rsidR="0054466E" w:rsidRDefault="0054466E" w:rsidP="0054466E">
      <w:pPr>
        <w:pStyle w:val="a3"/>
        <w:spacing w:before="0" w:beforeAutospacing="0" w:after="0"/>
        <w:ind w:left="301"/>
      </w:pPr>
    </w:p>
    <w:p w:rsidR="0054466E" w:rsidRDefault="0054466E" w:rsidP="0054466E">
      <w:pPr>
        <w:pStyle w:val="a3"/>
        <w:spacing w:before="0" w:beforeAutospacing="0" w:after="0"/>
        <w:ind w:left="301"/>
      </w:pPr>
      <w:r>
        <w:rPr>
          <w:color w:val="000000"/>
        </w:rPr>
        <w:t xml:space="preserve">2. Среднемесячный заработок, учитываемый для назначения </w:t>
      </w:r>
    </w:p>
    <w:p w:rsidR="0054466E" w:rsidRDefault="0054466E" w:rsidP="0054466E">
      <w:pPr>
        <w:pStyle w:val="a3"/>
        <w:spacing w:before="0" w:beforeAutospacing="0" w:after="0"/>
        <w:ind w:left="301"/>
      </w:pPr>
      <w:r>
        <w:rPr>
          <w:color w:val="000000"/>
        </w:rPr>
        <w:t xml:space="preserve">пенсии за выслугу лет                                                                               ____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___коп.</w:t>
      </w:r>
    </w:p>
    <w:p w:rsidR="0054466E" w:rsidRDefault="0054466E" w:rsidP="0054466E">
      <w:pPr>
        <w:pStyle w:val="a3"/>
        <w:spacing w:before="0" w:beforeAutospacing="0" w:after="0"/>
        <w:ind w:left="301"/>
      </w:pPr>
    </w:p>
    <w:p w:rsidR="0054466E" w:rsidRDefault="0054466E" w:rsidP="0054466E">
      <w:pPr>
        <w:pStyle w:val="a3"/>
        <w:spacing w:before="0" w:beforeAutospacing="0" w:after="0"/>
        <w:ind w:left="284"/>
      </w:pPr>
      <w:r>
        <w:rPr>
          <w:color w:val="000000"/>
        </w:rPr>
        <w:t xml:space="preserve">3.Общая сумма пенсии за выслугу лет, базовой и страховой </w:t>
      </w:r>
    </w:p>
    <w:p w:rsidR="0054466E" w:rsidRDefault="0054466E" w:rsidP="0054466E">
      <w:pPr>
        <w:pStyle w:val="a3"/>
        <w:spacing w:before="0" w:beforeAutospacing="0" w:after="0"/>
        <w:ind w:left="284"/>
      </w:pPr>
      <w:r>
        <w:rPr>
          <w:color w:val="000000"/>
        </w:rPr>
        <w:t xml:space="preserve">частей трудовой пенсии по старости (инвалидности), что </w:t>
      </w:r>
    </w:p>
    <w:p w:rsidR="0054466E" w:rsidRDefault="0054466E" w:rsidP="0054466E">
      <w:pPr>
        <w:pStyle w:val="a3"/>
        <w:spacing w:before="0" w:beforeAutospacing="0" w:after="0"/>
        <w:ind w:left="284"/>
      </w:pPr>
      <w:r>
        <w:rPr>
          <w:color w:val="000000"/>
        </w:rPr>
        <w:t xml:space="preserve">составляет ____% среднемесячного заработка, учитываемого </w:t>
      </w:r>
    </w:p>
    <w:p w:rsidR="0054466E" w:rsidRDefault="0054466E" w:rsidP="0054466E">
      <w:pPr>
        <w:pStyle w:val="a3"/>
        <w:spacing w:before="0" w:beforeAutospacing="0" w:after="0"/>
        <w:ind w:left="284"/>
      </w:pPr>
      <w:r>
        <w:rPr>
          <w:color w:val="000000"/>
        </w:rPr>
        <w:t xml:space="preserve">для назначения пенсии за выслугу лет                                                   _____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____ коп.               </w:t>
      </w:r>
    </w:p>
    <w:p w:rsidR="0054466E" w:rsidRDefault="0054466E" w:rsidP="0054466E">
      <w:pPr>
        <w:pStyle w:val="a3"/>
        <w:spacing w:before="0" w:beforeAutospacing="0" w:after="0"/>
        <w:ind w:left="284"/>
      </w:pPr>
      <w:r>
        <w:rPr>
          <w:color w:val="000000"/>
        </w:rPr>
        <w:t xml:space="preserve">4.Размер базовой и страховой частей трудовой пенсии </w:t>
      </w:r>
      <w:proofErr w:type="gramStart"/>
      <w:r>
        <w:rPr>
          <w:color w:val="000000"/>
        </w:rPr>
        <w:t>по</w:t>
      </w:r>
      <w:proofErr w:type="gramEnd"/>
    </w:p>
    <w:p w:rsidR="0054466E" w:rsidRDefault="0054466E" w:rsidP="0054466E">
      <w:pPr>
        <w:pStyle w:val="a3"/>
        <w:spacing w:before="0" w:beforeAutospacing="0" w:after="0"/>
        <w:ind w:left="284"/>
        <w:rPr>
          <w:color w:val="000000"/>
        </w:rPr>
      </w:pPr>
      <w:proofErr w:type="gramStart"/>
      <w:r w:rsidRPr="0054466E">
        <w:rPr>
          <w:color w:val="000000"/>
          <w:sz w:val="20"/>
          <w:szCs w:val="20"/>
        </w:rPr>
        <w:t>(вид пенсии)</w:t>
      </w:r>
      <w:r>
        <w:rPr>
          <w:color w:val="000000"/>
          <w:sz w:val="20"/>
          <w:szCs w:val="20"/>
        </w:rPr>
        <w:t xml:space="preserve">________________ на (дата установления пенсии за выслугу лет        </w:t>
      </w:r>
      <w:r>
        <w:rPr>
          <w:color w:val="000000"/>
        </w:rPr>
        <w:t>_____</w:t>
      </w:r>
      <w:r w:rsidRPr="0054466E">
        <w:rPr>
          <w:color w:val="000000"/>
        </w:rPr>
        <w:t xml:space="preserve"> </w:t>
      </w:r>
      <w:proofErr w:type="spellStart"/>
      <w:r w:rsidRPr="0054466E">
        <w:rPr>
          <w:color w:val="000000"/>
        </w:rPr>
        <w:t>руб</w:t>
      </w:r>
      <w:proofErr w:type="spellEnd"/>
      <w:r w:rsidRPr="0054466E">
        <w:rPr>
          <w:color w:val="000000"/>
        </w:rPr>
        <w:t>_____коп</w:t>
      </w:r>
      <w:proofErr w:type="gramEnd"/>
    </w:p>
    <w:p w:rsidR="0054466E" w:rsidRPr="0054466E" w:rsidRDefault="0054466E" w:rsidP="0054466E">
      <w:pPr>
        <w:pStyle w:val="a3"/>
        <w:spacing w:before="0" w:beforeAutospacing="0" w:after="0"/>
        <w:ind w:left="284"/>
        <w:rPr>
          <w:sz w:val="16"/>
          <w:szCs w:val="16"/>
        </w:rPr>
      </w:pPr>
      <w:r>
        <w:rPr>
          <w:color w:val="000000"/>
        </w:rPr>
        <w:t xml:space="preserve">________________________________                                                     </w:t>
      </w:r>
      <w:r w:rsidRPr="0054466E">
        <w:rPr>
          <w:color w:val="000000"/>
          <w:sz w:val="16"/>
          <w:szCs w:val="16"/>
        </w:rPr>
        <w:t xml:space="preserve">(сумма двух частей пенсии) </w:t>
      </w:r>
    </w:p>
    <w:p w:rsidR="0054466E" w:rsidRDefault="0054466E" w:rsidP="0054466E">
      <w:pPr>
        <w:pStyle w:val="a3"/>
        <w:spacing w:before="0" w:beforeAutospacing="0" w:after="0"/>
        <w:ind w:left="284"/>
      </w:pPr>
    </w:p>
    <w:p w:rsidR="0054466E" w:rsidRDefault="0054466E" w:rsidP="0054466E">
      <w:pPr>
        <w:pStyle w:val="a3"/>
        <w:spacing w:before="0" w:beforeAutospacing="0" w:after="0"/>
        <w:ind w:left="284"/>
      </w:pPr>
      <w:r>
        <w:rPr>
          <w:color w:val="000000"/>
        </w:rPr>
        <w:t>5. Назначаемый размер пенсии за выслугу лет (п.3- п.4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</w:t>
      </w:r>
      <w:r w:rsidR="0076124E">
        <w:rPr>
          <w:color w:val="000000"/>
        </w:rPr>
        <w:t xml:space="preserve">                    _____</w:t>
      </w:r>
      <w:proofErr w:type="spellStart"/>
      <w:r w:rsidR="0076124E">
        <w:rPr>
          <w:color w:val="000000"/>
        </w:rPr>
        <w:t>руб</w:t>
      </w:r>
      <w:proofErr w:type="spellEnd"/>
      <w:r w:rsidR="0076124E">
        <w:rPr>
          <w:color w:val="000000"/>
        </w:rPr>
        <w:t>_____</w:t>
      </w:r>
      <w:r>
        <w:rPr>
          <w:color w:val="000000"/>
        </w:rPr>
        <w:t xml:space="preserve">коп. </w:t>
      </w:r>
    </w:p>
    <w:p w:rsidR="0054466E" w:rsidRDefault="0054466E" w:rsidP="0054466E">
      <w:pPr>
        <w:pStyle w:val="a3"/>
        <w:spacing w:before="0" w:beforeAutospacing="0" w:after="0"/>
        <w:ind w:left="284"/>
      </w:pPr>
    </w:p>
    <w:p w:rsidR="0054466E" w:rsidRDefault="0054466E" w:rsidP="0054466E">
      <w:pPr>
        <w:pStyle w:val="a3"/>
        <w:spacing w:after="0"/>
        <w:ind w:left="301"/>
      </w:pPr>
    </w:p>
    <w:p w:rsidR="0054466E" w:rsidRDefault="0054466E" w:rsidP="0054466E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4466E" w:rsidRDefault="0054466E" w:rsidP="0004195A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4195A" w:rsidRPr="006561B9" w:rsidRDefault="0004195A" w:rsidP="006561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873AD" w:rsidRDefault="009873AD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Pr="00FD67FA" w:rsidRDefault="0076124E" w:rsidP="0076124E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 9</w:t>
      </w:r>
    </w:p>
    <w:p w:rsidR="0076124E" w:rsidRDefault="0076124E" w:rsidP="0076124E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0E7CCD" w:rsidRDefault="000E7CCD" w:rsidP="0076124E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6124E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  <w:rPr>
          <w:color w:val="000000"/>
        </w:rPr>
      </w:pPr>
    </w:p>
    <w:p w:rsidR="0076124E" w:rsidRPr="0004195A" w:rsidRDefault="00902FC4" w:rsidP="0076124E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  <w:r>
        <w:rPr>
          <w:color w:val="000000"/>
        </w:rPr>
        <w:t>АДМИНИСТРАЦИЯ</w:t>
      </w:r>
      <w:r w:rsidR="0076124E" w:rsidRPr="0004195A">
        <w:rPr>
          <w:color w:val="000000"/>
        </w:rPr>
        <w:t xml:space="preserve"> МЕДВЕНСКОГО РАЙОНА</w:t>
      </w: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  <w:r w:rsidRPr="0004195A">
        <w:rPr>
          <w:color w:val="000000"/>
        </w:rPr>
        <w:t>РАСПОРЯЖЕНИЕ</w:t>
      </w: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</w:pPr>
      <w:r>
        <w:rPr>
          <w:color w:val="000000"/>
        </w:rPr>
        <w:t>от</w:t>
      </w:r>
      <w:r w:rsidR="000E7CCD">
        <w:rPr>
          <w:color w:val="000000"/>
        </w:rPr>
        <w:t>________________ 20 ___г</w:t>
      </w:r>
      <w:r w:rsidRPr="0004195A">
        <w:rPr>
          <w:color w:val="000000"/>
        </w:rPr>
        <w:t>. № ______</w:t>
      </w:r>
    </w:p>
    <w:p w:rsidR="0076124E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  <w:rPr>
          <w:color w:val="000000"/>
        </w:rPr>
      </w:pPr>
      <w:r w:rsidRPr="0004195A">
        <w:rPr>
          <w:color w:val="000000"/>
        </w:rPr>
        <w:t xml:space="preserve">О </w:t>
      </w:r>
      <w:r>
        <w:rPr>
          <w:color w:val="000000"/>
        </w:rPr>
        <w:t>приостановлении (возобновлении)</w:t>
      </w: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</w:pPr>
      <w:r>
        <w:rPr>
          <w:color w:val="000000"/>
        </w:rPr>
        <w:t xml:space="preserve">выплаты </w:t>
      </w:r>
      <w:r w:rsidRPr="0004195A">
        <w:rPr>
          <w:color w:val="000000"/>
        </w:rPr>
        <w:t>пенсии за выслугу лет</w:t>
      </w: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</w:pP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 w:firstLine="1094"/>
      </w:pPr>
    </w:p>
    <w:p w:rsidR="0076124E" w:rsidRDefault="0076124E" w:rsidP="0076124E">
      <w:pPr>
        <w:pStyle w:val="a3"/>
        <w:shd w:val="clear" w:color="auto" w:fill="FFFFFF"/>
        <w:spacing w:before="0" w:beforeAutospacing="0" w:after="0" w:line="102" w:lineRule="atLeast"/>
        <w:rPr>
          <w:color w:val="000000"/>
        </w:rPr>
      </w:pPr>
      <w:r>
        <w:rPr>
          <w:color w:val="000000"/>
        </w:rPr>
        <w:t xml:space="preserve">Приостановить (возобновить) </w:t>
      </w:r>
      <w:r w:rsidRPr="0004195A">
        <w:rPr>
          <w:color w:val="000000"/>
        </w:rPr>
        <w:t>с</w:t>
      </w:r>
      <w:r>
        <w:rPr>
          <w:color w:val="000000"/>
        </w:rPr>
        <w:t xml:space="preserve"> </w:t>
      </w:r>
      <w:r w:rsidRPr="0076124E">
        <w:rPr>
          <w:color w:val="000000"/>
        </w:rPr>
        <w:t xml:space="preserve">«____»  ____________   ____г. </w:t>
      </w:r>
      <w:r>
        <w:rPr>
          <w:color w:val="000000"/>
        </w:rPr>
        <w:t>в</w:t>
      </w:r>
      <w:r w:rsidRPr="0076124E">
        <w:rPr>
          <w:color w:val="000000"/>
        </w:rPr>
        <w:t>ыплату</w:t>
      </w:r>
      <w:r>
        <w:rPr>
          <w:color w:val="000000"/>
        </w:rPr>
        <w:t xml:space="preserve"> пенсии за выслугу лет ________________________________________________________________________, </w:t>
      </w: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 w:rsidRPr="0004195A">
        <w:rPr>
          <w:color w:val="000000"/>
          <w:sz w:val="16"/>
          <w:szCs w:val="16"/>
        </w:rPr>
        <w:t xml:space="preserve">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</w:t>
      </w:r>
      <w:r w:rsidRPr="0004195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</w:t>
      </w:r>
      <w:r w:rsidRPr="0004195A">
        <w:rPr>
          <w:color w:val="000000"/>
          <w:sz w:val="16"/>
          <w:szCs w:val="16"/>
        </w:rPr>
        <w:t xml:space="preserve">    (число, месяц, год) </w:t>
      </w:r>
    </w:p>
    <w:p w:rsidR="0076124E" w:rsidRDefault="0076124E" w:rsidP="0076124E">
      <w:pPr>
        <w:pStyle w:val="a3"/>
        <w:shd w:val="clear" w:color="auto" w:fill="FFFFFF"/>
        <w:spacing w:before="0" w:beforeAutospacing="0" w:after="0" w:line="102" w:lineRule="atLeast"/>
        <w:ind w:firstLine="584"/>
      </w:pPr>
      <w:r>
        <w:t>Основание: 1. Личное заявление</w:t>
      </w: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firstLine="584"/>
      </w:pPr>
      <w:r>
        <w:t xml:space="preserve">2. </w:t>
      </w:r>
      <w:proofErr w:type="gramStart"/>
      <w:r>
        <w:t>Акт о назначении (об освобождении от должности (муниципальной службы).</w:t>
      </w:r>
      <w:proofErr w:type="gramEnd"/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firstLine="584"/>
      </w:pP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 w:firstLine="839"/>
      </w:pPr>
    </w:p>
    <w:p w:rsidR="0076124E" w:rsidRPr="0004195A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 w:hanging="45"/>
      </w:pPr>
      <w:r w:rsidRPr="0004195A">
        <w:rPr>
          <w:color w:val="000000"/>
        </w:rPr>
        <w:t xml:space="preserve">Глава Медвенского района </w:t>
      </w:r>
      <w:r>
        <w:rPr>
          <w:color w:val="000000"/>
        </w:rPr>
        <w:t xml:space="preserve">                                                                                  </w:t>
      </w:r>
      <w:proofErr w:type="spellStart"/>
      <w:r>
        <w:rPr>
          <w:color w:val="000000"/>
        </w:rPr>
        <w:t>И.О.Фамилия</w:t>
      </w:r>
      <w:proofErr w:type="spellEnd"/>
    </w:p>
    <w:p w:rsidR="0076124E" w:rsidRDefault="0076124E" w:rsidP="0076124E">
      <w:pPr>
        <w:pStyle w:val="a3"/>
        <w:shd w:val="clear" w:color="auto" w:fill="FFFFFF"/>
        <w:spacing w:before="0" w:beforeAutospacing="0" w:after="0" w:line="102" w:lineRule="atLeast"/>
        <w:ind w:left="17"/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F90" w:rsidRDefault="005B3F90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FC4" w:rsidRDefault="00902FC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4E" w:rsidRPr="00FD67FA" w:rsidRDefault="0076124E" w:rsidP="00D00D21">
      <w:pPr>
        <w:spacing w:after="0" w:line="216" w:lineRule="auto"/>
        <w:ind w:left="467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№ 10</w:t>
      </w:r>
    </w:p>
    <w:p w:rsidR="0076124E" w:rsidRDefault="0076124E" w:rsidP="00D00D21">
      <w:pPr>
        <w:spacing w:after="0" w:line="240" w:lineRule="auto"/>
        <w:ind w:left="4678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0E7CCD" w:rsidRDefault="000E7CCD" w:rsidP="00D00D21">
      <w:pPr>
        <w:spacing w:after="0" w:line="240" w:lineRule="auto"/>
        <w:ind w:left="4678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E7CCD" w:rsidRDefault="0041673E" w:rsidP="00D00D21">
      <w:pPr>
        <w:spacing w:after="0" w:line="240" w:lineRule="auto"/>
        <w:ind w:left="4678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02FC4">
        <w:rPr>
          <w:rFonts w:ascii="Times New Roman" w:hAnsi="Times New Roman" w:cs="Times New Roman"/>
          <w:sz w:val="24"/>
          <w:szCs w:val="24"/>
        </w:rPr>
        <w:t>Главе Медвенского района Курской области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16"/>
          <w:szCs w:val="16"/>
        </w:rPr>
        <w:t xml:space="preserve">(инициалы и фамилия Главы Медвенского района) 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02FC4">
        <w:rPr>
          <w:rFonts w:ascii="Times New Roman" w:hAnsi="Times New Roman" w:cs="Times New Roman"/>
          <w:sz w:val="24"/>
          <w:szCs w:val="24"/>
        </w:rPr>
        <w:t xml:space="preserve">от __________________________________ 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16"/>
          <w:szCs w:val="16"/>
        </w:rPr>
        <w:t xml:space="preserve">                          (фамилия, имя, отчество заявителя</w:t>
      </w:r>
      <w:r w:rsidRPr="00902FC4">
        <w:rPr>
          <w:rFonts w:ascii="Times New Roman" w:hAnsi="Times New Roman" w:cs="Times New Roman"/>
          <w:sz w:val="20"/>
          <w:szCs w:val="20"/>
        </w:rPr>
        <w:t>)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902FC4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02FC4">
        <w:rPr>
          <w:rFonts w:ascii="Times New Roman" w:hAnsi="Times New Roman" w:cs="Times New Roman"/>
          <w:sz w:val="24"/>
          <w:szCs w:val="24"/>
        </w:rPr>
        <w:t>Домашний адрес: _____________________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02FC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75DCF" w:rsidRPr="00902FC4" w:rsidRDefault="00D75DCF" w:rsidP="00D75DC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02FC4">
        <w:rPr>
          <w:rFonts w:ascii="Times New Roman" w:hAnsi="Times New Roman" w:cs="Times New Roman"/>
          <w:sz w:val="24"/>
          <w:szCs w:val="24"/>
        </w:rPr>
        <w:t>телефон: _______________________</w:t>
      </w:r>
    </w:p>
    <w:p w:rsidR="00D75DCF" w:rsidRDefault="00D75DCF" w:rsidP="00D75DCF">
      <w:pPr>
        <w:spacing w:after="0"/>
      </w:pPr>
    </w:p>
    <w:p w:rsidR="0041673E" w:rsidRPr="00AE3FD3" w:rsidRDefault="0041673E" w:rsidP="00D75DCF">
      <w:pPr>
        <w:spacing w:after="0"/>
      </w:pPr>
    </w:p>
    <w:p w:rsidR="00D75DCF" w:rsidRPr="00D27AD3" w:rsidRDefault="00D75DCF" w:rsidP="00D75D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7AD3">
        <w:rPr>
          <w:rFonts w:ascii="Times New Roman" w:hAnsi="Times New Roman" w:cs="Times New Roman"/>
          <w:b/>
          <w:bCs/>
          <w:color w:val="000000"/>
        </w:rPr>
        <w:t>ЗАЯВЛЕНИЕ</w:t>
      </w:r>
    </w:p>
    <w:p w:rsidR="00D75DCF" w:rsidRPr="00D27AD3" w:rsidRDefault="00D75DCF" w:rsidP="00D75DCF">
      <w:pPr>
        <w:spacing w:after="0" w:line="240" w:lineRule="auto"/>
        <w:rPr>
          <w:rFonts w:ascii="Times New Roman" w:hAnsi="Times New Roman" w:cs="Times New Roman"/>
        </w:rPr>
      </w:pPr>
    </w:p>
    <w:p w:rsidR="00D75DCF" w:rsidRDefault="00D75DCF" w:rsidP="0041673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27AD3">
        <w:rPr>
          <w:rFonts w:ascii="Times New Roman" w:hAnsi="Times New Roman" w:cs="Times New Roman"/>
        </w:rPr>
        <w:t>В соответствии с Законом Курской области «О муниципальной службе в Курской области» прошу приостановить (возобновить) мне выплату пенсии за выслугу лет на основании:___________________________________________________________________________</w:t>
      </w:r>
    </w:p>
    <w:p w:rsidR="00D75DCF" w:rsidRDefault="00D75DCF" w:rsidP="00D75D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DCF" w:rsidRDefault="00D75DCF" w:rsidP="0041673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27AD3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41673E">
        <w:rPr>
          <w:rFonts w:ascii="Times New Roman" w:hAnsi="Times New Roman" w:cs="Times New Roman"/>
          <w:sz w:val="24"/>
          <w:szCs w:val="24"/>
        </w:rPr>
        <w:t>п</w:t>
      </w:r>
      <w:r w:rsidRPr="00D27AD3">
        <w:rPr>
          <w:rFonts w:ascii="Times New Roman" w:hAnsi="Times New Roman" w:cs="Times New Roman"/>
          <w:sz w:val="24"/>
          <w:szCs w:val="24"/>
        </w:rPr>
        <w:t>рилагаются</w:t>
      </w:r>
      <w:r>
        <w:rPr>
          <w:rFonts w:ascii="Times New Roman" w:hAnsi="Times New Roman" w:cs="Times New Roman"/>
          <w:sz w:val="20"/>
          <w:szCs w:val="20"/>
        </w:rPr>
        <w:t>:</w:t>
      </w:r>
      <w:r w:rsidR="00D27AD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FD67FA">
        <w:rPr>
          <w:rFonts w:ascii="Times New Roman" w:hAnsi="Times New Roman" w:cs="Times New Roman"/>
          <w:sz w:val="20"/>
          <w:szCs w:val="20"/>
        </w:rPr>
        <w:t>_________________________</w:t>
      </w:r>
      <w:r w:rsidR="0041673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D75DCF" w:rsidRDefault="00D75DCF" w:rsidP="00D27A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7AD3">
        <w:rPr>
          <w:rFonts w:ascii="Times New Roman" w:hAnsi="Times New Roman" w:cs="Times New Roman"/>
          <w:sz w:val="20"/>
          <w:szCs w:val="20"/>
        </w:rPr>
        <w:t>(копия решения федерального, областного, муниципального органа о поступлении на государственную, муниципальную службу, прекращение государственной, муниципальной службы, копия решения о назначении ежемесячной доплаты к трудовой пенсии или ежемесячного пожизненного содержания, или дополнительного ежемесячного материального обеспечения, или копия решения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копия решения об</w:t>
      </w:r>
      <w:proofErr w:type="gramEnd"/>
      <w:r w:rsidRPr="00D27A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27AD3">
        <w:rPr>
          <w:rFonts w:ascii="Times New Roman" w:hAnsi="Times New Roman" w:cs="Times New Roman"/>
          <w:sz w:val="20"/>
          <w:szCs w:val="20"/>
        </w:rPr>
        <w:t>установлении</w:t>
      </w:r>
      <w:proofErr w:type="gramEnd"/>
      <w:r w:rsidR="00D27AD3" w:rsidRPr="00D27AD3">
        <w:rPr>
          <w:rFonts w:ascii="Times New Roman" w:hAnsi="Times New Roman" w:cs="Times New Roman"/>
          <w:sz w:val="20"/>
          <w:szCs w:val="20"/>
        </w:rPr>
        <w:t xml:space="preserve"> ежемесячной доплаты к трудовой пенсии или о назначении пенсии за выслугу лет)</w:t>
      </w:r>
    </w:p>
    <w:p w:rsidR="0041673E" w:rsidRDefault="0041673E" w:rsidP="00D27A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673E" w:rsidRPr="00D27AD3" w:rsidRDefault="0041673E" w:rsidP="00D27A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DCF" w:rsidRPr="00FD67FA" w:rsidRDefault="00D27AD3" w:rsidP="00D75D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5DCF" w:rsidRPr="00FD67FA">
        <w:rPr>
          <w:rFonts w:ascii="Times New Roman" w:hAnsi="Times New Roman" w:cs="Times New Roman"/>
          <w:color w:val="000000"/>
          <w:sz w:val="20"/>
          <w:szCs w:val="20"/>
        </w:rPr>
        <w:t>«_____» ___________</w:t>
      </w:r>
      <w:r w:rsidR="00D75DCF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D75DCF"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proofErr w:type="gramStart"/>
      <w:r w:rsidR="00D75DCF" w:rsidRPr="00FD67FA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="00D75DCF" w:rsidRPr="00FD67FA">
        <w:rPr>
          <w:rFonts w:ascii="Times New Roman" w:hAnsi="Times New Roman" w:cs="Times New Roman"/>
          <w:color w:val="000000"/>
          <w:sz w:val="20"/>
          <w:szCs w:val="20"/>
        </w:rPr>
        <w:t>. ____________________</w:t>
      </w:r>
    </w:p>
    <w:p w:rsidR="00D75DCF" w:rsidRPr="00FD6B4B" w:rsidRDefault="00D75DCF" w:rsidP="00D75D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</w:t>
      </w:r>
      <w:r w:rsidRPr="00FD6B4B">
        <w:rPr>
          <w:rFonts w:ascii="Times New Roman" w:hAnsi="Times New Roman" w:cs="Times New Roman"/>
          <w:color w:val="000000"/>
          <w:sz w:val="16"/>
          <w:szCs w:val="16"/>
        </w:rPr>
        <w:t>(подпись заявителя)</w:t>
      </w:r>
    </w:p>
    <w:p w:rsidR="00D75DCF" w:rsidRPr="00FD67FA" w:rsidRDefault="00D75DCF" w:rsidP="00D75D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Заявление зарегистрировано: «_____» 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FD67FA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FD67F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75DCF" w:rsidRPr="00FD67FA" w:rsidRDefault="00D75DCF" w:rsidP="00D75D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Специалист кадровой службы Администрации района _______________ ___________________________</w:t>
      </w:r>
    </w:p>
    <w:p w:rsidR="00D75DCF" w:rsidRDefault="00D75DCF" w:rsidP="00D75DC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М.П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6B4B">
        <w:rPr>
          <w:rFonts w:ascii="Times New Roman" w:hAnsi="Times New Roman" w:cs="Times New Roman"/>
          <w:color w:val="000000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FD6B4B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FD6B4B">
        <w:rPr>
          <w:rFonts w:ascii="Times New Roman" w:hAnsi="Times New Roman" w:cs="Times New Roman"/>
          <w:color w:val="000000"/>
          <w:sz w:val="16"/>
          <w:szCs w:val="16"/>
        </w:rPr>
        <w:t>ф.и.о.</w:t>
      </w:r>
      <w:proofErr w:type="spellEnd"/>
      <w:r w:rsidRPr="00FD6B4B">
        <w:rPr>
          <w:rFonts w:ascii="Times New Roman" w:hAnsi="Times New Roman" w:cs="Times New Roman"/>
          <w:color w:val="000000"/>
          <w:sz w:val="16"/>
          <w:szCs w:val="16"/>
        </w:rPr>
        <w:t xml:space="preserve"> Уполномоченного лица)</w:t>
      </w:r>
    </w:p>
    <w:p w:rsidR="00D27AD3" w:rsidRPr="00FD67FA" w:rsidRDefault="00D27AD3" w:rsidP="00D75D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5DCF" w:rsidRPr="00FD67FA" w:rsidRDefault="00D75DCF" w:rsidP="00D75D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Заявление зарегистрировано: «______» 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>__ ___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FD67FA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FD67F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75DCF" w:rsidRPr="00FD67FA" w:rsidRDefault="00D75DCF" w:rsidP="00D75D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>Специалист Управления социальной защиты населения</w:t>
      </w:r>
    </w:p>
    <w:p w:rsidR="00D75DCF" w:rsidRPr="00FD67FA" w:rsidRDefault="00D75DCF" w:rsidP="00D75DCF">
      <w:pPr>
        <w:spacing w:after="0" w:line="240" w:lineRule="auto"/>
        <w:rPr>
          <w:sz w:val="20"/>
          <w:szCs w:val="20"/>
        </w:rPr>
      </w:pP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Медвенского район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 xml:space="preserve">_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D67FA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D75DCF" w:rsidRPr="00FD6B4B" w:rsidRDefault="00D75DCF" w:rsidP="00D75D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.П.                                                                                              </w:t>
      </w:r>
      <w:r w:rsidRPr="00FD6B4B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FD6B4B">
        <w:rPr>
          <w:rFonts w:ascii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FD6B4B">
        <w:rPr>
          <w:rFonts w:ascii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FD6B4B">
        <w:rPr>
          <w:rFonts w:ascii="Times New Roman" w:hAnsi="Times New Roman" w:cs="Times New Roman"/>
          <w:sz w:val="16"/>
          <w:szCs w:val="16"/>
          <w:lang w:eastAsia="ru-RU"/>
        </w:rPr>
        <w:t xml:space="preserve"> уполномоченного лица)</w:t>
      </w:r>
    </w:p>
    <w:p w:rsidR="0076124E" w:rsidRDefault="0076124E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FC4" w:rsidRDefault="00902FC4" w:rsidP="00F80684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80684" w:rsidRPr="00FD67FA" w:rsidRDefault="00F80684" w:rsidP="00F80684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 11</w:t>
      </w:r>
    </w:p>
    <w:p w:rsidR="00F80684" w:rsidRDefault="00F80684" w:rsidP="00F80684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F80684" w:rsidRDefault="00F80684" w:rsidP="00F80684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F80684" w:rsidRDefault="00F80684" w:rsidP="00F80684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Pr="0004195A" w:rsidRDefault="00902FC4" w:rsidP="00F80684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  <w:r>
        <w:rPr>
          <w:color w:val="000000"/>
        </w:rPr>
        <w:t>АДМИНИСТРАЦИЯ</w:t>
      </w:r>
      <w:r w:rsidR="00F80684" w:rsidRPr="0004195A">
        <w:rPr>
          <w:color w:val="000000"/>
        </w:rPr>
        <w:t xml:space="preserve"> МЕДВЕНСКОГО РАЙОНА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  <w:r w:rsidRPr="0004195A">
        <w:rPr>
          <w:color w:val="000000"/>
        </w:rPr>
        <w:t>РАСПОРЯЖЕНИЕ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</w:pPr>
      <w:r>
        <w:rPr>
          <w:color w:val="000000"/>
        </w:rPr>
        <w:t>от</w:t>
      </w:r>
      <w:r w:rsidRPr="0004195A">
        <w:rPr>
          <w:color w:val="000000"/>
        </w:rPr>
        <w:t>________________ 20 ___Г. № ______</w:t>
      </w:r>
    </w:p>
    <w:p w:rsidR="00F80684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  <w:rPr>
          <w:color w:val="000000"/>
        </w:rPr>
      </w:pPr>
      <w:r w:rsidRPr="0004195A">
        <w:rPr>
          <w:color w:val="000000"/>
        </w:rPr>
        <w:t xml:space="preserve">О </w:t>
      </w:r>
      <w:r>
        <w:rPr>
          <w:color w:val="000000"/>
        </w:rPr>
        <w:t>прекращении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</w:pPr>
      <w:r>
        <w:rPr>
          <w:color w:val="000000"/>
        </w:rPr>
        <w:t xml:space="preserve">выплаты </w:t>
      </w:r>
      <w:r w:rsidRPr="0004195A">
        <w:rPr>
          <w:color w:val="000000"/>
        </w:rPr>
        <w:t>пенсии за выслугу лет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 w:firstLine="1094"/>
      </w:pPr>
    </w:p>
    <w:p w:rsidR="00F80684" w:rsidRDefault="00F80684" w:rsidP="00F80684">
      <w:pPr>
        <w:pStyle w:val="a3"/>
        <w:shd w:val="clear" w:color="auto" w:fill="FFFFFF"/>
        <w:spacing w:before="0" w:beforeAutospacing="0" w:after="0" w:line="102" w:lineRule="atLeast"/>
        <w:rPr>
          <w:color w:val="000000"/>
        </w:rPr>
      </w:pPr>
      <w:r>
        <w:rPr>
          <w:color w:val="000000"/>
        </w:rPr>
        <w:t xml:space="preserve">Прекратить </w:t>
      </w:r>
      <w:r w:rsidRPr="0004195A">
        <w:rPr>
          <w:color w:val="000000"/>
        </w:rPr>
        <w:t>с</w:t>
      </w:r>
      <w:r>
        <w:rPr>
          <w:color w:val="000000"/>
        </w:rPr>
        <w:t xml:space="preserve"> </w:t>
      </w:r>
      <w:r w:rsidRPr="0076124E">
        <w:rPr>
          <w:color w:val="000000"/>
        </w:rPr>
        <w:t xml:space="preserve">«____»  ____________   ____г. </w:t>
      </w:r>
      <w:r>
        <w:rPr>
          <w:color w:val="000000"/>
        </w:rPr>
        <w:t>в</w:t>
      </w:r>
      <w:r w:rsidRPr="0076124E">
        <w:rPr>
          <w:color w:val="000000"/>
        </w:rPr>
        <w:t>ыплату</w:t>
      </w:r>
      <w:r>
        <w:rPr>
          <w:color w:val="000000"/>
        </w:rPr>
        <w:t xml:space="preserve"> пенсии за выслугу лет ________________________________________________________________________, 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 w:rsidRPr="0004195A">
        <w:rPr>
          <w:color w:val="000000"/>
          <w:sz w:val="16"/>
          <w:szCs w:val="16"/>
        </w:rPr>
        <w:t xml:space="preserve">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</w:t>
      </w:r>
      <w:r w:rsidRPr="0004195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</w:t>
      </w:r>
      <w:r w:rsidRPr="0004195A">
        <w:rPr>
          <w:color w:val="000000"/>
          <w:sz w:val="16"/>
          <w:szCs w:val="16"/>
        </w:rPr>
        <w:t xml:space="preserve">    (</w:t>
      </w:r>
      <w:r>
        <w:rPr>
          <w:color w:val="000000"/>
          <w:sz w:val="16"/>
          <w:szCs w:val="16"/>
        </w:rPr>
        <w:t>фамилия, имя, отчество</w:t>
      </w:r>
      <w:r w:rsidRPr="0004195A">
        <w:rPr>
          <w:color w:val="000000"/>
          <w:sz w:val="16"/>
          <w:szCs w:val="16"/>
        </w:rPr>
        <w:t xml:space="preserve">) </w:t>
      </w:r>
    </w:p>
    <w:p w:rsidR="00F80684" w:rsidRDefault="00F80684" w:rsidP="00F80684">
      <w:pPr>
        <w:pStyle w:val="a3"/>
        <w:shd w:val="clear" w:color="auto" w:fill="FFFFFF"/>
        <w:spacing w:before="0" w:beforeAutospacing="0" w:after="0" w:line="102" w:lineRule="atLeast"/>
        <w:ind w:firstLine="584"/>
      </w:pPr>
      <w:r>
        <w:t>Основание: 1. Личное заявление</w:t>
      </w:r>
    </w:p>
    <w:p w:rsidR="00F80684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134" w:firstLine="584"/>
      </w:pPr>
      <w:r>
        <w:t xml:space="preserve">2. Акт _________________________________________________________ </w:t>
      </w:r>
    </w:p>
    <w:p w:rsidR="00F80684" w:rsidRPr="00F80684" w:rsidRDefault="00F80684" w:rsidP="00F80684">
      <w:pPr>
        <w:pStyle w:val="a3"/>
        <w:shd w:val="clear" w:color="auto" w:fill="FFFFFF"/>
        <w:spacing w:before="0" w:beforeAutospacing="0" w:after="0" w:line="102" w:lineRule="atLeast"/>
        <w:ind w:firstLine="584"/>
        <w:rPr>
          <w:sz w:val="20"/>
          <w:szCs w:val="20"/>
        </w:rPr>
      </w:pPr>
      <w:proofErr w:type="gramStart"/>
      <w:r w:rsidRPr="00F80684">
        <w:rPr>
          <w:sz w:val="20"/>
          <w:szCs w:val="20"/>
        </w:rPr>
        <w:t>(копия решения федерального, областного, муниципального органа о назначении ежемесячной доплаты к трудовой пенсии или ежемесячного пожизненного содержания, или дополнительного ежемесячного материального обеспечения, или копия решения об установлении дополнительного пожизненного ежемесячного материального обеспечения, либо в соответствии с законодательством Курской области или законодательством другого субъекта Российской Федерации копия решения об установлении ежемесячной доплаты к трудовой пенсии или о назначении пенсии за выслугу</w:t>
      </w:r>
      <w:proofErr w:type="gramEnd"/>
      <w:r w:rsidRPr="00F80684">
        <w:rPr>
          <w:sz w:val="20"/>
          <w:szCs w:val="20"/>
        </w:rPr>
        <w:t xml:space="preserve"> лет).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firstLine="584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 w:firstLine="839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 w:hanging="45"/>
      </w:pPr>
      <w:r w:rsidRPr="0004195A">
        <w:rPr>
          <w:color w:val="000000"/>
        </w:rPr>
        <w:t xml:space="preserve">Глава Медвенского района </w:t>
      </w:r>
      <w:r>
        <w:rPr>
          <w:color w:val="000000"/>
        </w:rPr>
        <w:t xml:space="preserve">                                                                                  </w:t>
      </w:r>
      <w:proofErr w:type="spellStart"/>
      <w:r>
        <w:rPr>
          <w:color w:val="000000"/>
        </w:rPr>
        <w:t>И.О.Фамилия</w:t>
      </w:r>
      <w:proofErr w:type="spellEnd"/>
    </w:p>
    <w:p w:rsidR="00F80684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F90" w:rsidRDefault="005B3F90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Default="00F80684" w:rsidP="00F80684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FC4" w:rsidRDefault="00902FC4" w:rsidP="00F80684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FC4" w:rsidRDefault="00902FC4" w:rsidP="00F80684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80684" w:rsidRPr="00FD67FA" w:rsidRDefault="00F80684" w:rsidP="00F80684">
      <w:pPr>
        <w:spacing w:after="0" w:line="216" w:lineRule="auto"/>
        <w:ind w:left="453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  <w:r w:rsidR="0000045C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F80684" w:rsidRDefault="00F80684" w:rsidP="00F80684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D67FA">
        <w:rPr>
          <w:rFonts w:ascii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FD67F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D67FA">
        <w:rPr>
          <w:rFonts w:ascii="Times New Roman" w:hAnsi="Times New Roman" w:cs="Times New Roman"/>
          <w:sz w:val="20"/>
          <w:szCs w:val="20"/>
          <w:lang w:eastAsia="ru-RU"/>
        </w:rPr>
        <w:t xml:space="preserve"> по предоставлению ежемесячной доплаты к пенсии за выслугу лет муниципальным служащим Медвенского района Курской области</w:t>
      </w: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84" w:rsidRPr="0004195A" w:rsidRDefault="00902FC4" w:rsidP="00F80684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  <w:r>
        <w:rPr>
          <w:color w:val="000000"/>
        </w:rPr>
        <w:t>АДМИНИСТРАЦИЯ</w:t>
      </w:r>
      <w:r w:rsidR="00F80684" w:rsidRPr="0004195A">
        <w:rPr>
          <w:color w:val="000000"/>
        </w:rPr>
        <w:t xml:space="preserve"> МЕДВЕНСКОГО РАЙОНА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  <w:r w:rsidRPr="0004195A">
        <w:rPr>
          <w:color w:val="000000"/>
        </w:rPr>
        <w:t>РАСПОРЯЖЕНИЕ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  <w:jc w:val="center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</w:pPr>
      <w:r>
        <w:rPr>
          <w:color w:val="000000"/>
        </w:rPr>
        <w:t>от</w:t>
      </w:r>
      <w:r w:rsidRPr="0004195A">
        <w:rPr>
          <w:color w:val="000000"/>
        </w:rPr>
        <w:t>________________ 20 ___Г. № ______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</w:pPr>
      <w:r w:rsidRPr="0004195A">
        <w:rPr>
          <w:color w:val="000000"/>
        </w:rPr>
        <w:t>О</w:t>
      </w:r>
      <w:r>
        <w:rPr>
          <w:color w:val="000000"/>
        </w:rPr>
        <w:t>б изменении</w:t>
      </w:r>
      <w:r w:rsidR="00287B9F">
        <w:rPr>
          <w:color w:val="000000"/>
        </w:rPr>
        <w:t xml:space="preserve"> размера пенсии за выслугу лет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 w:firstLine="1094"/>
      </w:pPr>
    </w:p>
    <w:p w:rsidR="00F80684" w:rsidRDefault="00F80684" w:rsidP="0041673E">
      <w:pPr>
        <w:pStyle w:val="a3"/>
        <w:shd w:val="clear" w:color="auto" w:fill="FFFFFF"/>
        <w:spacing w:before="0" w:beforeAutospacing="0" w:after="0" w:line="102" w:lineRule="atLeast"/>
        <w:ind w:firstLine="709"/>
        <w:rPr>
          <w:color w:val="000000"/>
        </w:rPr>
      </w:pPr>
      <w:r w:rsidRPr="0004195A">
        <w:rPr>
          <w:color w:val="000000"/>
        </w:rPr>
        <w:t>В соответствии с</w:t>
      </w:r>
      <w:r w:rsidR="00287B9F">
        <w:rPr>
          <w:color w:val="000000"/>
        </w:rPr>
        <w:t xml:space="preserve"> постановлением Главы Медвенского района</w:t>
      </w:r>
      <w:r w:rsidRPr="0004195A">
        <w:rPr>
          <w:color w:val="000000"/>
        </w:rPr>
        <w:t xml:space="preserve"> </w:t>
      </w:r>
      <w:r>
        <w:rPr>
          <w:color w:val="000000"/>
          <w:u w:val="single"/>
        </w:rPr>
        <w:t>__________________________________________________</w:t>
      </w:r>
      <w:r w:rsidRPr="0004195A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_____</w:t>
      </w:r>
      <w:r w:rsidR="00287B9F">
        <w:rPr>
          <w:color w:val="000000"/>
          <w:u w:val="single"/>
        </w:rPr>
        <w:t>____________________</w:t>
      </w:r>
      <w:r w:rsidRPr="0004195A">
        <w:rPr>
          <w:color w:val="000000"/>
        </w:rPr>
        <w:t>.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 w:rsidRPr="0004195A">
        <w:rPr>
          <w:color w:val="000000"/>
          <w:sz w:val="16"/>
          <w:szCs w:val="16"/>
        </w:rPr>
        <w:t xml:space="preserve">                                                 </w:t>
      </w:r>
      <w:r>
        <w:rPr>
          <w:color w:val="000000"/>
          <w:sz w:val="16"/>
          <w:szCs w:val="16"/>
        </w:rPr>
        <w:t xml:space="preserve">               </w:t>
      </w:r>
      <w:r w:rsidRPr="0004195A">
        <w:rPr>
          <w:color w:val="000000"/>
          <w:sz w:val="16"/>
          <w:szCs w:val="16"/>
        </w:rPr>
        <w:t xml:space="preserve">    </w:t>
      </w:r>
      <w:proofErr w:type="gramStart"/>
      <w:r w:rsidRPr="0004195A">
        <w:rPr>
          <w:color w:val="000000"/>
          <w:sz w:val="16"/>
          <w:szCs w:val="16"/>
        </w:rPr>
        <w:t>(</w:t>
      </w:r>
      <w:r w:rsidR="00287B9F">
        <w:rPr>
          <w:color w:val="000000"/>
          <w:sz w:val="16"/>
          <w:szCs w:val="16"/>
        </w:rPr>
        <w:t>об увеличении денежного содержания (вознаграждения)</w:t>
      </w:r>
      <w:r w:rsidRPr="0004195A">
        <w:rPr>
          <w:color w:val="000000"/>
          <w:sz w:val="16"/>
          <w:szCs w:val="16"/>
        </w:rPr>
        <w:t xml:space="preserve"> </w:t>
      </w:r>
      <w:proofErr w:type="gramEnd"/>
    </w:p>
    <w:p w:rsidR="00F80684" w:rsidRPr="00287B9F" w:rsidRDefault="00287B9F" w:rsidP="0041673E">
      <w:pPr>
        <w:pStyle w:val="a3"/>
        <w:shd w:val="clear" w:color="auto" w:fill="FFFFFF"/>
        <w:spacing w:before="0" w:beforeAutospacing="0" w:after="0" w:line="102" w:lineRule="atLeast"/>
        <w:ind w:firstLine="709"/>
        <w:rPr>
          <w:color w:val="000000"/>
        </w:rPr>
      </w:pPr>
      <w:r>
        <w:rPr>
          <w:color w:val="000000"/>
        </w:rPr>
        <w:t xml:space="preserve">В связи с изменением размера трудовой пенсии по старости (инвалидности) определить с </w:t>
      </w:r>
      <w:r w:rsidRPr="00287B9F">
        <w:rPr>
          <w:color w:val="000000"/>
          <w:u w:val="single"/>
        </w:rPr>
        <w:t>«</w:t>
      </w:r>
      <w:r w:rsidR="00F80684" w:rsidRPr="00287B9F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___</w:t>
      </w:r>
      <w:r w:rsidRPr="00287B9F">
        <w:rPr>
          <w:color w:val="000000"/>
          <w:u w:val="single"/>
        </w:rPr>
        <w:t>»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 </w:t>
      </w:r>
      <w:r w:rsidRPr="00287B9F">
        <w:rPr>
          <w:color w:val="000000"/>
          <w:u w:val="single"/>
        </w:rPr>
        <w:t xml:space="preserve">  </w:t>
      </w:r>
      <w:r w:rsidR="00F80684" w:rsidRPr="00287B9F">
        <w:rPr>
          <w:color w:val="000000"/>
          <w:u w:val="single"/>
        </w:rPr>
        <w:t>____________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______ </w:t>
      </w:r>
      <w:r>
        <w:rPr>
          <w:color w:val="000000"/>
        </w:rPr>
        <w:t xml:space="preserve"> </w:t>
      </w:r>
      <w:proofErr w:type="gramStart"/>
      <w:r w:rsidRPr="00287B9F">
        <w:rPr>
          <w:color w:val="000000"/>
        </w:rPr>
        <w:t>г</w:t>
      </w:r>
      <w:proofErr w:type="gramEnd"/>
      <w:r w:rsidR="00F80684" w:rsidRPr="00287B9F">
        <w:rPr>
          <w:color w:val="000000"/>
        </w:rPr>
        <w:t>,</w:t>
      </w:r>
      <w:r w:rsidRPr="00287B9F">
        <w:rPr>
          <w:color w:val="000000"/>
        </w:rPr>
        <w:t xml:space="preserve"> размер пенсии за выслугу лет</w:t>
      </w:r>
    </w:p>
    <w:p w:rsidR="00F80684" w:rsidRDefault="00287B9F" w:rsidP="00F80684">
      <w:pPr>
        <w:pStyle w:val="a3"/>
        <w:shd w:val="clear" w:color="auto" w:fill="FFFFFF"/>
        <w:spacing w:before="0" w:beforeAutospacing="0" w:after="0" w:line="102" w:lineRule="atLeast"/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</w:t>
      </w:r>
      <w:r w:rsidR="00F80684">
        <w:rPr>
          <w:color w:val="000000"/>
          <w:u w:val="single"/>
        </w:rPr>
        <w:t>_______________________________________,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04195A">
        <w:rPr>
          <w:color w:val="000000"/>
          <w:sz w:val="16"/>
          <w:szCs w:val="16"/>
        </w:rPr>
        <w:t>(</w:t>
      </w:r>
      <w:r w:rsidR="00287B9F">
        <w:rPr>
          <w:color w:val="000000"/>
          <w:sz w:val="16"/>
          <w:szCs w:val="16"/>
        </w:rPr>
        <w:t>фамилия, имя, отчество</w:t>
      </w:r>
      <w:r w:rsidRPr="0004195A">
        <w:rPr>
          <w:color w:val="000000"/>
          <w:sz w:val="16"/>
          <w:szCs w:val="16"/>
        </w:rPr>
        <w:t xml:space="preserve">) 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rPr>
          <w:sz w:val="16"/>
          <w:szCs w:val="16"/>
        </w:rPr>
      </w:pPr>
      <w:r w:rsidRPr="0004195A">
        <w:rPr>
          <w:color w:val="000000"/>
        </w:rPr>
        <w:t xml:space="preserve">в сумме </w:t>
      </w:r>
      <w:r>
        <w:rPr>
          <w:color w:val="000000"/>
          <w:u w:val="single"/>
        </w:rPr>
        <w:t xml:space="preserve">_________________ </w:t>
      </w:r>
      <w:r w:rsidRPr="0004195A">
        <w:rPr>
          <w:color w:val="000000"/>
        </w:rPr>
        <w:t xml:space="preserve">рублей </w:t>
      </w:r>
      <w:r>
        <w:rPr>
          <w:color w:val="000000"/>
        </w:rPr>
        <w:t>_________</w:t>
      </w:r>
      <w:r w:rsidR="00287B9F">
        <w:rPr>
          <w:color w:val="000000"/>
        </w:rPr>
        <w:t xml:space="preserve"> копеек.</w:t>
      </w:r>
      <w:r w:rsidRPr="0004195A">
        <w:rPr>
          <w:color w:val="000000"/>
          <w:sz w:val="16"/>
          <w:szCs w:val="16"/>
        </w:rPr>
        <w:t xml:space="preserve"> </w:t>
      </w: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firstLine="584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firstLine="584"/>
      </w:pPr>
    </w:p>
    <w:p w:rsidR="00F80684" w:rsidRPr="0004195A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 w:hanging="45"/>
      </w:pPr>
      <w:r w:rsidRPr="0004195A">
        <w:rPr>
          <w:color w:val="000000"/>
        </w:rPr>
        <w:t xml:space="preserve">Глава Медвенского района </w:t>
      </w:r>
      <w:r>
        <w:rPr>
          <w:color w:val="000000"/>
        </w:rPr>
        <w:t xml:space="preserve">                                                                                  </w:t>
      </w:r>
      <w:proofErr w:type="spellStart"/>
      <w:r>
        <w:rPr>
          <w:color w:val="000000"/>
        </w:rPr>
        <w:t>И.О.Фамилия</w:t>
      </w:r>
      <w:proofErr w:type="spellEnd"/>
    </w:p>
    <w:p w:rsidR="00F80684" w:rsidRDefault="00F80684" w:rsidP="00F80684">
      <w:pPr>
        <w:pStyle w:val="a3"/>
        <w:shd w:val="clear" w:color="auto" w:fill="FFFFFF"/>
        <w:spacing w:before="0" w:beforeAutospacing="0" w:after="0" w:line="102" w:lineRule="atLeast"/>
        <w:ind w:left="17"/>
      </w:pPr>
    </w:p>
    <w:p w:rsidR="00F80684" w:rsidRDefault="00F8068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B4" w:rsidRDefault="002116B4" w:rsidP="00656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16B4" w:rsidSect="009873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92" w:rsidRDefault="00E92492" w:rsidP="001F24A8">
      <w:pPr>
        <w:spacing w:after="0" w:line="240" w:lineRule="auto"/>
      </w:pPr>
      <w:r>
        <w:separator/>
      </w:r>
    </w:p>
  </w:endnote>
  <w:endnote w:type="continuationSeparator" w:id="0">
    <w:p w:rsidR="00E92492" w:rsidRDefault="00E92492" w:rsidP="001F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92" w:rsidRDefault="00E92492" w:rsidP="001F24A8">
      <w:pPr>
        <w:spacing w:after="0" w:line="240" w:lineRule="auto"/>
      </w:pPr>
      <w:r>
        <w:separator/>
      </w:r>
    </w:p>
  </w:footnote>
  <w:footnote w:type="continuationSeparator" w:id="0">
    <w:p w:rsidR="00E92492" w:rsidRDefault="00E92492" w:rsidP="001F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D61881"/>
    <w:multiLevelType w:val="multilevel"/>
    <w:tmpl w:val="A2E00C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777C9"/>
    <w:multiLevelType w:val="multilevel"/>
    <w:tmpl w:val="3A24D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D7500"/>
    <w:multiLevelType w:val="multilevel"/>
    <w:tmpl w:val="7E90D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44008"/>
    <w:multiLevelType w:val="multilevel"/>
    <w:tmpl w:val="632C2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05B1B"/>
    <w:multiLevelType w:val="multilevel"/>
    <w:tmpl w:val="D81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E04E6"/>
    <w:multiLevelType w:val="multilevel"/>
    <w:tmpl w:val="1D5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10E21"/>
    <w:multiLevelType w:val="multilevel"/>
    <w:tmpl w:val="87F8D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D1F1D"/>
    <w:multiLevelType w:val="multilevel"/>
    <w:tmpl w:val="833E5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00119"/>
    <w:multiLevelType w:val="multilevel"/>
    <w:tmpl w:val="9594D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D0C34"/>
    <w:multiLevelType w:val="multilevel"/>
    <w:tmpl w:val="CE46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0A"/>
    <w:rsid w:val="0000045C"/>
    <w:rsid w:val="00011F02"/>
    <w:rsid w:val="0004195A"/>
    <w:rsid w:val="00050F1C"/>
    <w:rsid w:val="00067B15"/>
    <w:rsid w:val="000757E2"/>
    <w:rsid w:val="00076096"/>
    <w:rsid w:val="00080473"/>
    <w:rsid w:val="000847C4"/>
    <w:rsid w:val="000C6462"/>
    <w:rsid w:val="000E7CCD"/>
    <w:rsid w:val="001066DD"/>
    <w:rsid w:val="00143E65"/>
    <w:rsid w:val="0015236E"/>
    <w:rsid w:val="001877AD"/>
    <w:rsid w:val="0019049C"/>
    <w:rsid w:val="001B3EB0"/>
    <w:rsid w:val="001C7F06"/>
    <w:rsid w:val="001D117A"/>
    <w:rsid w:val="001F24A8"/>
    <w:rsid w:val="001F5236"/>
    <w:rsid w:val="001F5BD3"/>
    <w:rsid w:val="002116B4"/>
    <w:rsid w:val="00237A6C"/>
    <w:rsid w:val="00254ED2"/>
    <w:rsid w:val="0026697B"/>
    <w:rsid w:val="00287B9F"/>
    <w:rsid w:val="00294CA8"/>
    <w:rsid w:val="002960FA"/>
    <w:rsid w:val="002A42B7"/>
    <w:rsid w:val="002A4C4C"/>
    <w:rsid w:val="002C3B52"/>
    <w:rsid w:val="002D4B6E"/>
    <w:rsid w:val="00305770"/>
    <w:rsid w:val="00310D1A"/>
    <w:rsid w:val="00311F76"/>
    <w:rsid w:val="003138FD"/>
    <w:rsid w:val="00362D05"/>
    <w:rsid w:val="00392E9E"/>
    <w:rsid w:val="003A0530"/>
    <w:rsid w:val="003A39C2"/>
    <w:rsid w:val="003A42E9"/>
    <w:rsid w:val="003A4773"/>
    <w:rsid w:val="003E1902"/>
    <w:rsid w:val="00406C79"/>
    <w:rsid w:val="0041673E"/>
    <w:rsid w:val="004662F2"/>
    <w:rsid w:val="00494555"/>
    <w:rsid w:val="00495577"/>
    <w:rsid w:val="004A6487"/>
    <w:rsid w:val="004C0CC6"/>
    <w:rsid w:val="004D691E"/>
    <w:rsid w:val="00523D24"/>
    <w:rsid w:val="0054466E"/>
    <w:rsid w:val="005536D6"/>
    <w:rsid w:val="0057052A"/>
    <w:rsid w:val="005B3F90"/>
    <w:rsid w:val="00617C63"/>
    <w:rsid w:val="006561B9"/>
    <w:rsid w:val="00671BD1"/>
    <w:rsid w:val="0068209B"/>
    <w:rsid w:val="006875A4"/>
    <w:rsid w:val="006963EA"/>
    <w:rsid w:val="00700CE8"/>
    <w:rsid w:val="00702004"/>
    <w:rsid w:val="007061FC"/>
    <w:rsid w:val="0070719C"/>
    <w:rsid w:val="0075346D"/>
    <w:rsid w:val="0076124E"/>
    <w:rsid w:val="00786BBD"/>
    <w:rsid w:val="007A4BA2"/>
    <w:rsid w:val="007B2A46"/>
    <w:rsid w:val="007D6600"/>
    <w:rsid w:val="007F0692"/>
    <w:rsid w:val="007F4472"/>
    <w:rsid w:val="008109A2"/>
    <w:rsid w:val="00850B9A"/>
    <w:rsid w:val="008B2ACB"/>
    <w:rsid w:val="008C418F"/>
    <w:rsid w:val="008D448B"/>
    <w:rsid w:val="00902FC4"/>
    <w:rsid w:val="00927ECE"/>
    <w:rsid w:val="00931025"/>
    <w:rsid w:val="00946CC6"/>
    <w:rsid w:val="00984E5D"/>
    <w:rsid w:val="009873AD"/>
    <w:rsid w:val="00987B64"/>
    <w:rsid w:val="00995826"/>
    <w:rsid w:val="009B3FDB"/>
    <w:rsid w:val="009C7FDF"/>
    <w:rsid w:val="009D792C"/>
    <w:rsid w:val="009F6E94"/>
    <w:rsid w:val="009F7625"/>
    <w:rsid w:val="00A05B17"/>
    <w:rsid w:val="00A416A6"/>
    <w:rsid w:val="00A81ED3"/>
    <w:rsid w:val="00AE3FD3"/>
    <w:rsid w:val="00AF5870"/>
    <w:rsid w:val="00B00B4E"/>
    <w:rsid w:val="00B27712"/>
    <w:rsid w:val="00B4429D"/>
    <w:rsid w:val="00B83B3A"/>
    <w:rsid w:val="00BA5B87"/>
    <w:rsid w:val="00BF0E6A"/>
    <w:rsid w:val="00C25D13"/>
    <w:rsid w:val="00C86775"/>
    <w:rsid w:val="00CE3EE4"/>
    <w:rsid w:val="00CF5D5D"/>
    <w:rsid w:val="00CF673A"/>
    <w:rsid w:val="00D00D21"/>
    <w:rsid w:val="00D27AD3"/>
    <w:rsid w:val="00D311C5"/>
    <w:rsid w:val="00D50E0A"/>
    <w:rsid w:val="00D5153C"/>
    <w:rsid w:val="00D75176"/>
    <w:rsid w:val="00D75DCF"/>
    <w:rsid w:val="00D8280F"/>
    <w:rsid w:val="00D846CD"/>
    <w:rsid w:val="00D858B1"/>
    <w:rsid w:val="00DA6E10"/>
    <w:rsid w:val="00DB7364"/>
    <w:rsid w:val="00DD47E0"/>
    <w:rsid w:val="00E363A7"/>
    <w:rsid w:val="00E92492"/>
    <w:rsid w:val="00EB47A4"/>
    <w:rsid w:val="00EE03B9"/>
    <w:rsid w:val="00F10F6A"/>
    <w:rsid w:val="00F362E8"/>
    <w:rsid w:val="00F54ECA"/>
    <w:rsid w:val="00F76355"/>
    <w:rsid w:val="00F80684"/>
    <w:rsid w:val="00F81315"/>
    <w:rsid w:val="00F819A7"/>
    <w:rsid w:val="00F82D70"/>
    <w:rsid w:val="00F95B75"/>
    <w:rsid w:val="00FC5EE4"/>
    <w:rsid w:val="00FD67FA"/>
    <w:rsid w:val="00FD6B4B"/>
    <w:rsid w:val="00FD7949"/>
    <w:rsid w:val="00FF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D6"/>
  </w:style>
  <w:style w:type="paragraph" w:styleId="1">
    <w:name w:val="heading 1"/>
    <w:basedOn w:val="a"/>
    <w:link w:val="10"/>
    <w:uiPriority w:val="9"/>
    <w:qFormat/>
    <w:rsid w:val="00D50E0A"/>
    <w:pPr>
      <w:keepNext/>
      <w:spacing w:before="100" w:beforeAutospacing="1" w:after="62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6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0E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B2A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3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363A7"/>
    <w:pPr>
      <w:spacing w:after="0" w:line="240" w:lineRule="auto"/>
    </w:pPr>
  </w:style>
  <w:style w:type="paragraph" w:customStyle="1" w:styleId="ConsPlusNormal">
    <w:name w:val="ConsPlusNormal"/>
    <w:rsid w:val="00143E6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rsid w:val="008C41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36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995826"/>
    <w:rPr>
      <w:rFonts w:ascii="Times New Roman" w:hAnsi="Times New Roman" w:cs="Times New Roman"/>
    </w:rPr>
  </w:style>
  <w:style w:type="character" w:customStyle="1" w:styleId="FontStyle14">
    <w:name w:val="Font Style14"/>
    <w:basedOn w:val="a0"/>
    <w:rsid w:val="0099582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99582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995826"/>
    <w:pPr>
      <w:widowControl w:val="0"/>
      <w:suppressAutoHyphens/>
      <w:autoSpaceDE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F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4A8"/>
  </w:style>
  <w:style w:type="paragraph" w:styleId="ab">
    <w:name w:val="footer"/>
    <w:basedOn w:val="a"/>
    <w:link w:val="ac"/>
    <w:uiPriority w:val="99"/>
    <w:unhideWhenUsed/>
    <w:rsid w:val="001F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4A8"/>
  </w:style>
  <w:style w:type="paragraph" w:customStyle="1" w:styleId="ConsTitle">
    <w:name w:val="ConsTitle"/>
    <w:rsid w:val="000E7C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EFB3B9-8E31-4104-8A1E-D02DCF70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2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2-04-25T07:35:00Z</cp:lastPrinted>
  <dcterms:created xsi:type="dcterms:W3CDTF">2011-11-28T06:12:00Z</dcterms:created>
  <dcterms:modified xsi:type="dcterms:W3CDTF">2012-04-27T11:45:00Z</dcterms:modified>
</cp:coreProperties>
</file>